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F34F8">
      <w:pPr>
        <w:pStyle w:val="ListParagraph"/>
        <w:numPr>
          <w:ilvl w:val="0"/>
          <w:numId w:val="2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F34F8">
      <w:pPr>
        <w:pStyle w:val="ListParagraph"/>
        <w:numPr>
          <w:ilvl w:val="1"/>
          <w:numId w:val="3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F34F8">
      <w:pPr>
        <w:pStyle w:val="ListParagraph"/>
        <w:numPr>
          <w:ilvl w:val="0"/>
          <w:numId w:val="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0F34F8">
      <w:pPr>
        <w:pStyle w:val="ListParagraph"/>
        <w:numPr>
          <w:ilvl w:val="0"/>
          <w:numId w:val="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0F34F8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0F34F8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0F34F8">
      <w:pPr>
        <w:pStyle w:val="ListParagraph"/>
        <w:numPr>
          <w:ilvl w:val="0"/>
          <w:numId w:val="5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0F34F8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0F34F8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0F34F8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0F34F8">
      <w:pPr>
        <w:pStyle w:val="ListParagraph"/>
        <w:numPr>
          <w:ilvl w:val="0"/>
          <w:numId w:val="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0F34F8">
      <w:pPr>
        <w:pStyle w:val="ListParagraph"/>
        <w:numPr>
          <w:ilvl w:val="0"/>
          <w:numId w:val="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0F34F8">
      <w:pPr>
        <w:pStyle w:val="ListParagraph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0F34F8">
      <w:pPr>
        <w:pStyle w:val="ListParagraph"/>
        <w:numPr>
          <w:ilvl w:val="0"/>
          <w:numId w:val="27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0F34F8">
      <w:pPr>
        <w:pStyle w:val="ListParagraph"/>
        <w:numPr>
          <w:ilvl w:val="1"/>
          <w:numId w:val="27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0F34F8">
      <w:pPr>
        <w:pStyle w:val="ListParagraph"/>
        <w:numPr>
          <w:ilvl w:val="0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0F34F8">
      <w:pPr>
        <w:pStyle w:val="ListParagraph"/>
        <w:numPr>
          <w:ilvl w:val="0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0F34F8">
      <w:pPr>
        <w:pStyle w:val="ListParagraph"/>
        <w:numPr>
          <w:ilvl w:val="1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0F34F8">
      <w:pPr>
        <w:pStyle w:val="ListParagraph"/>
        <w:numPr>
          <w:ilvl w:val="1"/>
          <w:numId w:val="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0F34F8">
      <w:pPr>
        <w:pStyle w:val="ListParagraph"/>
        <w:numPr>
          <w:ilvl w:val="0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0F34F8">
      <w:pPr>
        <w:pStyle w:val="ListParagraph"/>
        <w:numPr>
          <w:ilvl w:val="0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F34F8">
      <w:pPr>
        <w:pStyle w:val="ListParagraph"/>
        <w:numPr>
          <w:ilvl w:val="1"/>
          <w:numId w:val="1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F34F8">
      <w:pPr>
        <w:pStyle w:val="ListParagraph"/>
        <w:numPr>
          <w:ilvl w:val="0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F34F8">
      <w:pPr>
        <w:pStyle w:val="ListParagraph"/>
        <w:numPr>
          <w:ilvl w:val="1"/>
          <w:numId w:val="1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F34F8">
      <w:pPr>
        <w:pStyle w:val="ListParagraph"/>
        <w:numPr>
          <w:ilvl w:val="1"/>
          <w:numId w:val="11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F34F8">
      <w:pPr>
        <w:pStyle w:val="ListParagraph"/>
        <w:numPr>
          <w:ilvl w:val="0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F34F8">
      <w:pPr>
        <w:pStyle w:val="ListParagraph"/>
        <w:numPr>
          <w:ilvl w:val="0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F34F8">
      <w:pPr>
        <w:pStyle w:val="ListParagraph"/>
        <w:numPr>
          <w:ilvl w:val="1"/>
          <w:numId w:val="1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F34F8">
      <w:pPr>
        <w:pStyle w:val="ListParagraph"/>
        <w:numPr>
          <w:ilvl w:val="0"/>
          <w:numId w:val="13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0F34F8">
      <w:pPr>
        <w:pStyle w:val="ListParagraph"/>
        <w:numPr>
          <w:ilvl w:val="0"/>
          <w:numId w:val="13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</w:t>
      </w:r>
      <w:proofErr w:type="spellStart"/>
      <w:r>
        <w:rPr>
          <w:sz w:val="40"/>
          <w:szCs w:val="40"/>
          <w:lang w:val="en-US"/>
        </w:rPr>
        <w:t>of</w:t>
      </w:r>
      <w:proofErr w:type="spellEnd"/>
      <w:r>
        <w:rPr>
          <w:sz w:val="40"/>
          <w:szCs w:val="40"/>
          <w:lang w:val="en-US"/>
        </w:rPr>
        <w:t xml:space="preserve">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0F34F8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0F34F8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0F34F8">
      <w:pPr>
        <w:numPr>
          <w:ilvl w:val="0"/>
          <w:numId w:val="31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0F34F8">
      <w:pPr>
        <w:numPr>
          <w:ilvl w:val="0"/>
          <w:numId w:val="31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0F34F8">
      <w:pPr>
        <w:numPr>
          <w:ilvl w:val="0"/>
          <w:numId w:val="3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0F34F8">
      <w:pPr>
        <w:numPr>
          <w:ilvl w:val="0"/>
          <w:numId w:val="3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0F34F8">
      <w:pPr>
        <w:numPr>
          <w:ilvl w:val="0"/>
          <w:numId w:val="3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0F34F8">
      <w:pPr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0F34F8">
      <w:pPr>
        <w:numPr>
          <w:ilvl w:val="0"/>
          <w:numId w:val="3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0F34F8">
      <w:pPr>
        <w:numPr>
          <w:ilvl w:val="0"/>
          <w:numId w:val="3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0F34F8">
      <w:pPr>
        <w:numPr>
          <w:ilvl w:val="0"/>
          <w:numId w:val="3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0F34F8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0F34F8">
      <w:pPr>
        <w:pStyle w:val="ListParagraph"/>
        <w:numPr>
          <w:ilvl w:val="0"/>
          <w:numId w:val="3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0F34F8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0F34F8">
      <w:pPr>
        <w:pStyle w:val="ListParagraph"/>
        <w:numPr>
          <w:ilvl w:val="1"/>
          <w:numId w:val="38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0F34F8">
      <w:pPr>
        <w:pStyle w:val="ListParagraph"/>
        <w:numPr>
          <w:ilvl w:val="0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0F34F8">
      <w:pPr>
        <w:pStyle w:val="ListParagraph"/>
        <w:numPr>
          <w:ilvl w:val="1"/>
          <w:numId w:val="4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0F34F8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0F34F8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0F34F8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0F34F8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0F34F8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0F34F8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0F34F8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0F34F8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0F34F8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0F34F8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0F34F8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0F34F8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0F34F8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0F34F8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0F34F8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0F34F8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0F34F8">
      <w:pPr>
        <w:numPr>
          <w:ilvl w:val="0"/>
          <w:numId w:val="4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0F34F8">
      <w:pPr>
        <w:numPr>
          <w:ilvl w:val="0"/>
          <w:numId w:val="4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0F34F8">
      <w:pPr>
        <w:numPr>
          <w:ilvl w:val="0"/>
          <w:numId w:val="5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0F34F8">
      <w:pPr>
        <w:numPr>
          <w:ilvl w:val="0"/>
          <w:numId w:val="5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0F34F8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0F34F8">
      <w:pPr>
        <w:pStyle w:val="ListParagraph"/>
        <w:numPr>
          <w:ilvl w:val="0"/>
          <w:numId w:val="1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0F34F8">
      <w:pPr>
        <w:pStyle w:val="ListParagraph"/>
        <w:numPr>
          <w:ilvl w:val="0"/>
          <w:numId w:val="16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0F34F8">
      <w:pPr>
        <w:numPr>
          <w:ilvl w:val="0"/>
          <w:numId w:val="1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0F34F8">
      <w:pPr>
        <w:numPr>
          <w:ilvl w:val="0"/>
          <w:numId w:val="1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0F34F8">
      <w:pPr>
        <w:numPr>
          <w:ilvl w:val="0"/>
          <w:numId w:val="1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0F34F8">
      <w:pPr>
        <w:numPr>
          <w:ilvl w:val="0"/>
          <w:numId w:val="1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0F34F8">
      <w:pPr>
        <w:numPr>
          <w:ilvl w:val="0"/>
          <w:numId w:val="1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0F34F8">
      <w:pPr>
        <w:numPr>
          <w:ilvl w:val="0"/>
          <w:numId w:val="1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0F34F8">
      <w:pPr>
        <w:numPr>
          <w:ilvl w:val="0"/>
          <w:numId w:val="2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0F34F8">
      <w:pPr>
        <w:numPr>
          <w:ilvl w:val="0"/>
          <w:numId w:val="2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0F34F8">
      <w:pPr>
        <w:numPr>
          <w:ilvl w:val="0"/>
          <w:numId w:val="2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0F34F8">
      <w:pPr>
        <w:numPr>
          <w:ilvl w:val="0"/>
          <w:numId w:val="2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0F34F8">
      <w:pPr>
        <w:numPr>
          <w:ilvl w:val="0"/>
          <w:numId w:val="2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0F34F8">
      <w:pPr>
        <w:numPr>
          <w:ilvl w:val="0"/>
          <w:numId w:val="2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0F34F8">
      <w:pPr>
        <w:numPr>
          <w:ilvl w:val="0"/>
          <w:numId w:val="2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0F34F8">
      <w:pPr>
        <w:numPr>
          <w:ilvl w:val="0"/>
          <w:numId w:val="2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0F34F8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0F34F8">
      <w:pPr>
        <w:numPr>
          <w:ilvl w:val="0"/>
          <w:numId w:val="2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0F34F8">
      <w:pPr>
        <w:numPr>
          <w:ilvl w:val="0"/>
          <w:numId w:val="2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0F34F8">
      <w:pPr>
        <w:numPr>
          <w:ilvl w:val="0"/>
          <w:numId w:val="2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0F34F8">
      <w:pPr>
        <w:numPr>
          <w:ilvl w:val="0"/>
          <w:numId w:val="2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0F34F8">
      <w:pPr>
        <w:numPr>
          <w:ilvl w:val="0"/>
          <w:numId w:val="2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Following are basics of Array in </w:t>
      </w:r>
      <w:proofErr w:type="gramStart"/>
      <w:r>
        <w:rPr>
          <w:sz w:val="40"/>
          <w:szCs w:val="40"/>
        </w:rPr>
        <w:t>Go :</w:t>
      </w:r>
      <w:proofErr w:type="gramEnd"/>
    </w:p>
    <w:p w14:paraId="4662B34D" w14:textId="2C844C5D" w:rsidR="00C4421F" w:rsidRDefault="00C4421F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Declaring an </w:t>
      </w:r>
      <w:proofErr w:type="gramStart"/>
      <w:r w:rsidRPr="00C4421F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2E340EF" w14:textId="49DF748E" w:rsid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</w:t>
      </w:r>
      <w:proofErr w:type="gramStart"/>
      <w:r w:rsidRPr="00C4421F">
        <w:rPr>
          <w:sz w:val="40"/>
          <w:szCs w:val="40"/>
        </w:rPr>
        <w:t xml:space="preserve">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an array of 5 integers, initialized to zero</w:t>
      </w:r>
    </w:p>
    <w:p w14:paraId="51935512" w14:textId="1E2BD00D" w:rsidR="00C4421F" w:rsidRP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 xml:space="preserve">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0F34F8">
      <w:pPr>
        <w:pStyle w:val="ListParagraph"/>
        <w:numPr>
          <w:ilvl w:val="0"/>
          <w:numId w:val="71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Access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2F6C8E72" w14:textId="6731015A" w:rsidR="00C4421F" w:rsidRDefault="00C4421F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lastRenderedPageBreak/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2]) // Output: 30</w:t>
      </w:r>
    </w:p>
    <w:p w14:paraId="397DEC25" w14:textId="1CBC3CAC" w:rsidR="00C4421F" w:rsidRDefault="00C4421F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Modify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7A5E1E5B" w14:textId="6DA16229" w:rsidR="00C4421F" w:rsidRDefault="00C4421F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Length of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0647C8E" w14:textId="59742981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Iterating Over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</w:p>
    <w:p w14:paraId="1A6A4DFF" w14:textId="2453F17B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proofErr w:type="gram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 xml:space="preserve">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</w:t>
      </w:r>
      <w:proofErr w:type="gramStart"/>
      <w:r w:rsidRPr="008269FA">
        <w:rPr>
          <w:sz w:val="40"/>
          <w:szCs w:val="40"/>
        </w:rPr>
        <w:t>v :</w:t>
      </w:r>
      <w:proofErr w:type="gramEnd"/>
      <w:r w:rsidRPr="008269FA">
        <w:rPr>
          <w:sz w:val="40"/>
          <w:szCs w:val="40"/>
        </w:rPr>
        <w:t xml:space="preserve">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f</w:t>
      </w:r>
      <w:proofErr w:type="spellEnd"/>
      <w:proofErr w:type="gram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Copying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449335DC" w14:textId="70FB3E3C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1 :</w:t>
      </w:r>
      <w:proofErr w:type="gramEnd"/>
      <w:r w:rsidRPr="008269FA">
        <w:rPr>
          <w:sz w:val="40"/>
          <w:szCs w:val="40"/>
        </w:rPr>
        <w:t>= [3]int{1, 2, 3} arr2 := arr1 // arr2 is a copy of arr1</w:t>
      </w:r>
    </w:p>
    <w:p w14:paraId="575C8CD8" w14:textId="0DD19C77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Multidimensional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7E3CB23F" w14:textId="646AA648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matrix = [2]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0F34F8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 xml:space="preserve">Slices from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619B2537" w14:textId="344529ED" w:rsidR="008269FA" w:rsidRDefault="008269FA" w:rsidP="000F34F8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slice :</w:t>
      </w:r>
      <w:proofErr w:type="gramEnd"/>
      <w:r w:rsidRPr="008269FA">
        <w:rPr>
          <w:sz w:val="40"/>
          <w:szCs w:val="40"/>
        </w:rPr>
        <w:t xml:space="preserve">=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0F34F8">
      <w:pPr>
        <w:numPr>
          <w:ilvl w:val="0"/>
          <w:numId w:val="52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0F34F8">
      <w:pPr>
        <w:numPr>
          <w:ilvl w:val="0"/>
          <w:numId w:val="52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0F34F8">
      <w:pPr>
        <w:numPr>
          <w:ilvl w:val="0"/>
          <w:numId w:val="5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0F34F8">
      <w:pPr>
        <w:numPr>
          <w:ilvl w:val="0"/>
          <w:numId w:val="5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0F34F8">
      <w:pPr>
        <w:numPr>
          <w:ilvl w:val="0"/>
          <w:numId w:val="5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0F34F8">
      <w:pPr>
        <w:numPr>
          <w:ilvl w:val="0"/>
          <w:numId w:val="5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0F34F8">
      <w:pPr>
        <w:numPr>
          <w:ilvl w:val="0"/>
          <w:numId w:val="5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0F34F8">
      <w:pPr>
        <w:numPr>
          <w:ilvl w:val="0"/>
          <w:numId w:val="5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0F34F8">
      <w:pPr>
        <w:numPr>
          <w:ilvl w:val="0"/>
          <w:numId w:val="5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0F34F8">
      <w:pPr>
        <w:numPr>
          <w:ilvl w:val="0"/>
          <w:numId w:val="5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0F34F8">
      <w:pPr>
        <w:numPr>
          <w:ilvl w:val="0"/>
          <w:numId w:val="5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0F34F8">
      <w:pPr>
        <w:numPr>
          <w:ilvl w:val="0"/>
          <w:numId w:val="5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0F34F8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0F34F8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0F34F8">
      <w:pPr>
        <w:pStyle w:val="ListParagraph"/>
        <w:numPr>
          <w:ilvl w:val="0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1,2,3,4,5}</w:t>
      </w:r>
    </w:p>
    <w:p w14:paraId="1AE735B4" w14:textId="3E8F576C" w:rsidR="00F34368" w:rsidRDefault="00F34368" w:rsidP="000F34F8">
      <w:pPr>
        <w:pStyle w:val="ListParagraph"/>
        <w:numPr>
          <w:ilvl w:val="1"/>
          <w:numId w:val="5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 }</w:t>
      </w:r>
    </w:p>
    <w:p w14:paraId="062069D7" w14:textId="3C67A479" w:rsidR="00F34368" w:rsidRPr="00F34368" w:rsidRDefault="00F34368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lastRenderedPageBreak/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[ ] int, 3, 5)</w:t>
      </w:r>
    </w:p>
    <w:p w14:paraId="3510F314" w14:textId="290FC4A9" w:rsidR="001D2B19" w:rsidRDefault="001D2B19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0F34F8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0F34F8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 xml:space="preserve">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&amp; cap() : </w:t>
      </w:r>
    </w:p>
    <w:p w14:paraId="396D594D" w14:textId="33BD11A7" w:rsidR="00CF4008" w:rsidRPr="00CF4008" w:rsidRDefault="00CF4008" w:rsidP="000F34F8">
      <w:pPr>
        <w:pStyle w:val="ListParagraph"/>
        <w:numPr>
          <w:ilvl w:val="2"/>
          <w:numId w:val="59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0F34F8">
      <w:pPr>
        <w:pStyle w:val="ListParagraph"/>
        <w:numPr>
          <w:ilvl w:val="2"/>
          <w:numId w:val="59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fmt.Println</w:t>
      </w:r>
      <w:proofErr w:type="spellEnd"/>
      <w:proofErr w:type="gram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[]int{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lastRenderedPageBreak/>
        <w:t>copy(</w:t>
      </w:r>
      <w:proofErr w:type="spellStart"/>
      <w:proofErr w:type="gramEnd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0F34F8">
      <w:pPr>
        <w:pStyle w:val="ListParagraph"/>
        <w:numPr>
          <w:ilvl w:val="1"/>
          <w:numId w:val="5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int{} // empty slice</w:t>
      </w:r>
    </w:p>
    <w:p w14:paraId="03F46776" w14:textId="44CCE5F1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:]  // now s is {3, 4}</w:t>
      </w:r>
    </w:p>
    <w:p w14:paraId="2B870F03" w14:textId="63542B38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>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proofErr w:type="gram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</w:t>
      </w:r>
      <w:proofErr w:type="gramEnd"/>
      <w:r w:rsidRPr="00927D3F">
        <w:rPr>
          <w:sz w:val="40"/>
          <w:szCs w:val="40"/>
        </w:rPr>
        <w:t xml:space="preserve">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ln</w:t>
      </w:r>
      <w:proofErr w:type="spellEnd"/>
      <w:proofErr w:type="gram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f</w:t>
      </w:r>
      <w:proofErr w:type="spellEnd"/>
      <w:proofErr w:type="gram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0F34F8">
      <w:pPr>
        <w:numPr>
          <w:ilvl w:val="0"/>
          <w:numId w:val="6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0F34F8">
      <w:pPr>
        <w:numPr>
          <w:ilvl w:val="0"/>
          <w:numId w:val="6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0F34F8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0F34F8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0F34F8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0F34F8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0F34F8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0F34F8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0F34F8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0F34F8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0F34F8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0F34F8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0F34F8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0F34F8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0F34F8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0F34F8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lastRenderedPageBreak/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0F34F8">
      <w:pPr>
        <w:numPr>
          <w:ilvl w:val="0"/>
          <w:numId w:val="6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0F34F8">
      <w:pPr>
        <w:numPr>
          <w:ilvl w:val="0"/>
          <w:numId w:val="6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0F34F8">
      <w:pPr>
        <w:numPr>
          <w:ilvl w:val="0"/>
          <w:numId w:val="7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0F34F8">
      <w:pPr>
        <w:numPr>
          <w:ilvl w:val="0"/>
          <w:numId w:val="7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</w:t>
      </w:r>
      <w:proofErr w:type="spellStart"/>
      <w:r>
        <w:rPr>
          <w:sz w:val="40"/>
          <w:szCs w:val="40"/>
        </w:rPr>
        <w:t>cpp</w:t>
      </w:r>
      <w:proofErr w:type="spellEnd"/>
      <w:r>
        <w:rPr>
          <w:sz w:val="40"/>
          <w:szCs w:val="40"/>
        </w:rPr>
        <w:t>.</w:t>
      </w:r>
    </w:p>
    <w:p w14:paraId="6738A788" w14:textId="056D8DAC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0F34F8">
      <w:pPr>
        <w:pStyle w:val="ListParagraph"/>
        <w:numPr>
          <w:ilvl w:val="0"/>
          <w:numId w:val="60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Creating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5A6DE890" w14:textId="062D2AD6" w:rsidR="00C7555C" w:rsidRDefault="00C7555C" w:rsidP="000F34F8">
      <w:pPr>
        <w:pStyle w:val="ListParagraph"/>
        <w:numPr>
          <w:ilvl w:val="1"/>
          <w:numId w:val="60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p[string]int{</w:t>
      </w:r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Adding or Upda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0A713733" w14:textId="5AF8700F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Access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69A174BA" w14:textId="592D8B8D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m["apple"])  /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value, </w:t>
      </w:r>
      <w:proofErr w:type="gramStart"/>
      <w:r w:rsidRPr="00C7555C">
        <w:rPr>
          <w:sz w:val="40"/>
          <w:szCs w:val="40"/>
        </w:rPr>
        <w:t>exists :</w:t>
      </w:r>
      <w:proofErr w:type="gramEnd"/>
      <w:r w:rsidRPr="00C7555C">
        <w:rPr>
          <w:sz w:val="40"/>
          <w:szCs w:val="40"/>
        </w:rPr>
        <w:t>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s method </w:t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0F34F8">
      <w:pPr>
        <w:pStyle w:val="ListParagraph"/>
        <w:numPr>
          <w:ilvl w:val="0"/>
          <w:numId w:val="7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Dele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5ABAF78C" w14:textId="10741A9B" w:rsidR="00C7555C" w:rsidRDefault="00C7555C" w:rsidP="000F34F8">
      <w:pPr>
        <w:pStyle w:val="ListParagraph"/>
        <w:numPr>
          <w:ilvl w:val="1"/>
          <w:numId w:val="7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delete(</w:t>
      </w:r>
      <w:proofErr w:type="gramEnd"/>
      <w:r w:rsidRPr="00C7555C">
        <w:rPr>
          <w:sz w:val="40"/>
          <w:szCs w:val="40"/>
        </w:rPr>
        <w:t>m, "apple") // Removes the "apple" key and its value from the map</w:t>
      </w:r>
    </w:p>
    <w:p w14:paraId="4BBC309A" w14:textId="4944CEDB" w:rsidR="00C7555C" w:rsidRDefault="00C7555C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Iterating Over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2ACB6F62" w14:textId="22DD98A6" w:rsidR="00C7555C" w:rsidRDefault="00C7555C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iterate over all key-value pairs in a map using a for range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for key, </w:t>
      </w:r>
      <w:proofErr w:type="gramStart"/>
      <w:r w:rsidRPr="00B228A1">
        <w:rPr>
          <w:sz w:val="40"/>
          <w:szCs w:val="40"/>
        </w:rPr>
        <w:t>value :</w:t>
      </w:r>
      <w:proofErr w:type="gramEnd"/>
      <w:r w:rsidRPr="00B228A1">
        <w:rPr>
          <w:sz w:val="40"/>
          <w:szCs w:val="40"/>
        </w:rPr>
        <w:t>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spellStart"/>
      <w:proofErr w:type="gramStart"/>
      <w:r w:rsidRPr="00B228A1">
        <w:rPr>
          <w:sz w:val="40"/>
          <w:szCs w:val="40"/>
        </w:rPr>
        <w:t>fmt.Printf</w:t>
      </w:r>
      <w:proofErr w:type="spellEnd"/>
      <w:proofErr w:type="gram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 xml:space="preserve">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228A1">
        <w:rPr>
          <w:sz w:val="40"/>
          <w:szCs w:val="40"/>
        </w:rPr>
        <w:t>fmt.Println</w:t>
      </w:r>
      <w:proofErr w:type="spellEnd"/>
      <w:proofErr w:type="gramEnd"/>
      <w:r w:rsidRPr="00B228A1">
        <w:rPr>
          <w:sz w:val="40"/>
          <w:szCs w:val="40"/>
        </w:rPr>
        <w:t>(</w:t>
      </w: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>(m)) // Output: 2</w:t>
      </w:r>
    </w:p>
    <w:p w14:paraId="7EF21CD7" w14:textId="70DEEAEB" w:rsidR="00B228A1" w:rsidRDefault="00B228A1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if m == nil </w:t>
      </w:r>
      <w:proofErr w:type="gramStart"/>
      <w:r w:rsidRPr="00B228A1">
        <w:rPr>
          <w:sz w:val="40"/>
          <w:szCs w:val="40"/>
        </w:rPr>
        <w:t>{</w:t>
      </w:r>
      <w:r>
        <w:rPr>
          <w:sz w:val="40"/>
          <w:szCs w:val="40"/>
        </w:rPr>
        <w:t xml:space="preserve"> </w:t>
      </w:r>
      <w:proofErr w:type="spellStart"/>
      <w:r w:rsidRPr="00B228A1">
        <w:rPr>
          <w:sz w:val="40"/>
          <w:szCs w:val="40"/>
        </w:rPr>
        <w:t>fmt</w:t>
      </w:r>
      <w:proofErr w:type="gramEnd"/>
      <w:r w:rsidRPr="00B228A1">
        <w:rPr>
          <w:sz w:val="40"/>
          <w:szCs w:val="40"/>
        </w:rPr>
        <w:t>.Println</w:t>
      </w:r>
      <w:proofErr w:type="spellEnd"/>
      <w:r w:rsidRPr="00B228A1">
        <w:rPr>
          <w:sz w:val="40"/>
          <w:szCs w:val="40"/>
        </w:rPr>
        <w:t>("Map is nil"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Declaration:</w:t>
      </w:r>
    </w:p>
    <w:p w14:paraId="15CC3465" w14:textId="77777777" w:rsidR="00B228A1" w:rsidRPr="00B228A1" w:rsidRDefault="00B228A1" w:rsidP="000F34F8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0F34F8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Initialization:</w:t>
      </w:r>
    </w:p>
    <w:p w14:paraId="3406D5E0" w14:textId="77777777" w:rsidR="00B228A1" w:rsidRPr="00B228A1" w:rsidRDefault="00B228A1" w:rsidP="000F34F8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0F34F8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0730712D" w14:textId="77777777" w:rsidR="00B228A1" w:rsidRPr="00B228A1" w:rsidRDefault="00B228A1" w:rsidP="000F34F8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0F34F8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</w:t>
      </w:r>
      <w:proofErr w:type="gramEnd"/>
      <w:r w:rsidRPr="00B228A1">
        <w:rPr>
          <w:b/>
          <w:bCs/>
          <w:sz w:val="40"/>
          <w:szCs w:val="40"/>
        </w:rPr>
        <w:t xml:space="preserve"> and Updating Elements:</w:t>
      </w:r>
    </w:p>
    <w:p w14:paraId="028CDD1E" w14:textId="77777777" w:rsidR="00B228A1" w:rsidRPr="00B228A1" w:rsidRDefault="00B228A1" w:rsidP="000F34F8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0F34F8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4B67A12B" w14:textId="77777777" w:rsidR="00B228A1" w:rsidRPr="00B228A1" w:rsidRDefault="00B228A1" w:rsidP="000F34F8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0F34F8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</w:t>
      </w:r>
      <w:proofErr w:type="gramEnd"/>
      <w:r w:rsidRPr="00B228A1">
        <w:rPr>
          <w:b/>
          <w:bCs/>
          <w:sz w:val="40"/>
          <w:szCs w:val="40"/>
        </w:rPr>
        <w:t xml:space="preserve"> if Key Exists:</w:t>
      </w:r>
    </w:p>
    <w:p w14:paraId="4C455FC4" w14:textId="77777777" w:rsidR="00B228A1" w:rsidRPr="00B228A1" w:rsidRDefault="00B228A1" w:rsidP="000F34F8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0F34F8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</w:t>
      </w:r>
      <w:proofErr w:type="gramEnd"/>
      <w:r w:rsidRPr="00B228A1">
        <w:rPr>
          <w:b/>
          <w:bCs/>
          <w:sz w:val="40"/>
          <w:szCs w:val="40"/>
        </w:rPr>
        <w:t xml:space="preserve"> Over a Map:</w:t>
      </w:r>
    </w:p>
    <w:p w14:paraId="564434A1" w14:textId="77777777" w:rsidR="00B228A1" w:rsidRPr="00B228A1" w:rsidRDefault="00B228A1" w:rsidP="000F34F8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0F34F8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Length:</w:t>
      </w:r>
    </w:p>
    <w:p w14:paraId="37470867" w14:textId="77777777" w:rsidR="00B228A1" w:rsidRPr="00B228A1" w:rsidRDefault="00B228A1" w:rsidP="000F34F8">
      <w:pPr>
        <w:numPr>
          <w:ilvl w:val="0"/>
          <w:numId w:val="8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Default="00B228A1" w:rsidP="000F34F8">
      <w:pPr>
        <w:numPr>
          <w:ilvl w:val="0"/>
          <w:numId w:val="8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77B26441" w14:textId="77777777" w:rsidR="00435F07" w:rsidRPr="00B228A1" w:rsidRDefault="00435F07" w:rsidP="00435F07">
      <w:pPr>
        <w:spacing w:line="360" w:lineRule="auto"/>
        <w:ind w:left="720"/>
        <w:rPr>
          <w:sz w:val="40"/>
          <w:szCs w:val="40"/>
        </w:rPr>
      </w:pPr>
    </w:p>
    <w:p w14:paraId="4FC3F4D0" w14:textId="4608D7BF" w:rsidR="00B228A1" w:rsidRPr="00435F07" w:rsidRDefault="00435F07" w:rsidP="000F34F8">
      <w:pPr>
        <w:pStyle w:val="ListParagraph"/>
        <w:numPr>
          <w:ilvl w:val="1"/>
          <w:numId w:val="28"/>
        </w:numPr>
        <w:spacing w:line="360" w:lineRule="auto"/>
        <w:jc w:val="center"/>
        <w:rPr>
          <w:sz w:val="48"/>
          <w:szCs w:val="48"/>
        </w:rPr>
      </w:pPr>
      <w:r w:rsidRPr="00435F07">
        <w:rPr>
          <w:sz w:val="48"/>
          <w:szCs w:val="48"/>
        </w:rPr>
        <w:t>Structure</w:t>
      </w:r>
    </w:p>
    <w:p w14:paraId="4CF5D419" w14:textId="535D4783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go lang struct is short for structure.</w:t>
      </w:r>
    </w:p>
    <w:p w14:paraId="163AB473" w14:textId="3E99586C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user define &amp; composite data type.</w:t>
      </w:r>
    </w:p>
    <w:p w14:paraId="49CE5660" w14:textId="2018A4D7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collection of variables or members under single name.</w:t>
      </w:r>
    </w:p>
    <w:p w14:paraId="67081A2F" w14:textId="5C416686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create complex data structures.</w:t>
      </w:r>
    </w:p>
    <w:p w14:paraId="2BC483F9" w14:textId="585BA333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ollowing is the basic of </w:t>
      </w:r>
      <w:proofErr w:type="gramStart"/>
      <w:r>
        <w:rPr>
          <w:sz w:val="40"/>
          <w:szCs w:val="40"/>
        </w:rPr>
        <w:t>structure :</w:t>
      </w:r>
      <w:proofErr w:type="gramEnd"/>
      <w:r>
        <w:rPr>
          <w:sz w:val="40"/>
          <w:szCs w:val="40"/>
        </w:rPr>
        <w:t xml:space="preserve"> </w:t>
      </w:r>
    </w:p>
    <w:p w14:paraId="1FB31286" w14:textId="1DCEDDF4" w:rsidR="00435F07" w:rsidRDefault="00435F07" w:rsidP="000F34F8">
      <w:pPr>
        <w:pStyle w:val="ListParagraph"/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Defining a </w:t>
      </w:r>
      <w:proofErr w:type="gramStart"/>
      <w:r w:rsidRPr="00435F07">
        <w:rPr>
          <w:sz w:val="40"/>
          <w:szCs w:val="40"/>
        </w:rPr>
        <w:t>Struct</w:t>
      </w:r>
      <w:r>
        <w:rPr>
          <w:sz w:val="40"/>
          <w:szCs w:val="40"/>
        </w:rPr>
        <w:t xml:space="preserve"> :</w:t>
      </w:r>
      <w:proofErr w:type="gramEnd"/>
    </w:p>
    <w:p w14:paraId="524CCAEB" w14:textId="070BD5EB" w:rsidR="00435F07" w:rsidRDefault="00435F07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You define a struct using the </w:t>
      </w:r>
      <w:r w:rsidRPr="00435F07">
        <w:rPr>
          <w:b/>
          <w:bCs/>
          <w:color w:val="FF0000"/>
          <w:sz w:val="40"/>
          <w:szCs w:val="40"/>
        </w:rPr>
        <w:t>type</w:t>
      </w:r>
      <w:r w:rsidRPr="00435F07">
        <w:rPr>
          <w:color w:val="FF0000"/>
          <w:sz w:val="40"/>
          <w:szCs w:val="40"/>
        </w:rPr>
        <w:t xml:space="preserve"> </w:t>
      </w:r>
      <w:r w:rsidRPr="00435F07">
        <w:rPr>
          <w:sz w:val="40"/>
          <w:szCs w:val="40"/>
        </w:rPr>
        <w:t>keyword followed by the struct name and the fields inside curly braces.</w:t>
      </w:r>
    </w:p>
    <w:p w14:paraId="1BA3C4A5" w14:textId="77777777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4C6C865" w14:textId="11BD0634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lastRenderedPageBreak/>
        <w:t>type Person struct {</w:t>
      </w:r>
    </w:p>
    <w:p w14:paraId="4902AC8D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Name   string</w:t>
      </w:r>
    </w:p>
    <w:p w14:paraId="06A2703F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Age    int</w:t>
      </w:r>
    </w:p>
    <w:p w14:paraId="20B8DE41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</w:t>
      </w:r>
      <w:proofErr w:type="gramStart"/>
      <w:r w:rsidRPr="00435F07">
        <w:rPr>
          <w:sz w:val="40"/>
          <w:szCs w:val="40"/>
        </w:rPr>
        <w:t>Email  string</w:t>
      </w:r>
      <w:proofErr w:type="gramEnd"/>
    </w:p>
    <w:p w14:paraId="39A10389" w14:textId="6F333462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>}</w:t>
      </w:r>
    </w:p>
    <w:p w14:paraId="60D84D40" w14:textId="7DE132AD" w:rsidR="00435F07" w:rsidRDefault="00435F07" w:rsidP="000F34F8">
      <w:pPr>
        <w:pStyle w:val="ListParagraph"/>
        <w:numPr>
          <w:ilvl w:val="1"/>
          <w:numId w:val="7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Variable’s first letter must be capital because of exportation. It can’t accessible outside the block.</w:t>
      </w:r>
    </w:p>
    <w:p w14:paraId="223580D6" w14:textId="723A2C81" w:rsidR="00435F07" w:rsidRDefault="00435F07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70D1" w:rsidRPr="008C70D1">
        <w:rPr>
          <w:sz w:val="40"/>
          <w:szCs w:val="40"/>
        </w:rPr>
        <w:t xml:space="preserve">Creating an Instance of a </w:t>
      </w:r>
      <w:proofErr w:type="gramStart"/>
      <w:r w:rsidR="008C70D1" w:rsidRPr="008C70D1">
        <w:rPr>
          <w:sz w:val="40"/>
          <w:szCs w:val="40"/>
        </w:rPr>
        <w:t>Struct</w:t>
      </w:r>
      <w:r w:rsidR="008C70D1">
        <w:rPr>
          <w:sz w:val="40"/>
          <w:szCs w:val="40"/>
        </w:rPr>
        <w:t xml:space="preserve"> :</w:t>
      </w:r>
      <w:proofErr w:type="gramEnd"/>
    </w:p>
    <w:p w14:paraId="37B774F5" w14:textId="7E10DD8A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an instance of a struct by specifying values for its fields.</w:t>
      </w:r>
    </w:p>
    <w:p w14:paraId="74CF45CF" w14:textId="068E27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var p1 Person </w:t>
      </w:r>
    </w:p>
    <w:p w14:paraId="4EB61A1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Name</w:t>
      </w:r>
      <w:proofErr w:type="gramEnd"/>
      <w:r w:rsidRPr="008C70D1">
        <w:rPr>
          <w:sz w:val="40"/>
          <w:szCs w:val="40"/>
        </w:rPr>
        <w:t xml:space="preserve"> = "Alice"</w:t>
      </w:r>
    </w:p>
    <w:p w14:paraId="3B1318C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Age</w:t>
      </w:r>
      <w:proofErr w:type="gramEnd"/>
      <w:r w:rsidRPr="008C70D1">
        <w:rPr>
          <w:sz w:val="40"/>
          <w:szCs w:val="40"/>
        </w:rPr>
        <w:t xml:space="preserve"> = 30</w:t>
      </w:r>
    </w:p>
    <w:p w14:paraId="66A9736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Email</w:t>
      </w:r>
      <w:proofErr w:type="gramEnd"/>
      <w:r w:rsidRPr="008C70D1">
        <w:rPr>
          <w:sz w:val="40"/>
          <w:szCs w:val="40"/>
        </w:rPr>
        <w:t xml:space="preserve"> = "alice@example.com"</w:t>
      </w:r>
    </w:p>
    <w:p w14:paraId="0DBC7D8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32942D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d initializing in one step</w:t>
      </w:r>
    </w:p>
    <w:p w14:paraId="30F724C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</w:t>
      </w:r>
    </w:p>
    <w:p w14:paraId="144AAFE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Bob",</w:t>
      </w:r>
    </w:p>
    <w:p w14:paraId="1049E61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Age:   25,</w:t>
      </w:r>
    </w:p>
    <w:p w14:paraId="7E0CBF4B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bob@example.com",</w:t>
      </w:r>
    </w:p>
    <w:p w14:paraId="4A13904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B92497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618F5A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 anonymous struct instance</w:t>
      </w:r>
    </w:p>
    <w:p w14:paraId="6694F41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3 :</w:t>
      </w:r>
      <w:proofErr w:type="gramEnd"/>
      <w:r w:rsidRPr="008C70D1">
        <w:rPr>
          <w:sz w:val="40"/>
          <w:szCs w:val="40"/>
        </w:rPr>
        <w:t>= struct {</w:t>
      </w:r>
    </w:p>
    <w:p w14:paraId="7B64E9D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696B2AD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4F56E58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53AF3B3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Charlie",</w:t>
      </w:r>
    </w:p>
    <w:p w14:paraId="047F6D0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35,</w:t>
      </w:r>
    </w:p>
    <w:p w14:paraId="61746D13" w14:textId="27872473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ACBBC3C" w14:textId="2424B4D9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ccessing and Modifying Struct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4DCFAEF" w14:textId="4F04C1FB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access and modify the fields of a struct using the dot (.) notation.</w:t>
      </w:r>
    </w:p>
    <w:p w14:paraId="0C5CA18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2.Name) // Output: Bob</w:t>
      </w:r>
    </w:p>
    <w:p w14:paraId="58AE7A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.Age</w:t>
      </w:r>
      <w:proofErr w:type="gramEnd"/>
      <w:r w:rsidRPr="008C70D1">
        <w:rPr>
          <w:sz w:val="40"/>
          <w:szCs w:val="40"/>
        </w:rPr>
        <w:t xml:space="preserve"> = 26</w:t>
      </w:r>
    </w:p>
    <w:p w14:paraId="4168AEB8" w14:textId="38B0EA71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2.Age)  // Output: 26</w:t>
      </w:r>
    </w:p>
    <w:p w14:paraId="423155E2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5324BD3" w14:textId="772366DB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0F5B48AD" w14:textId="55C4997C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 struct can have fields without a name, where the type of the field is used as the field name.</w:t>
      </w:r>
    </w:p>
    <w:p w14:paraId="5B6642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Book struct {</w:t>
      </w:r>
    </w:p>
    <w:p w14:paraId="7D03AF6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ring  /</w:t>
      </w:r>
      <w:proofErr w:type="gramEnd"/>
      <w:r w:rsidRPr="008C70D1">
        <w:rPr>
          <w:sz w:val="40"/>
          <w:szCs w:val="40"/>
        </w:rPr>
        <w:t>/ anonymous field</w:t>
      </w:r>
    </w:p>
    <w:p w14:paraId="116DAE5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int     // anonymous field</w:t>
      </w:r>
    </w:p>
    <w:p w14:paraId="37C6B71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6AEB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EBFB5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b :</w:t>
      </w:r>
      <w:proofErr w:type="gramEnd"/>
      <w:r w:rsidRPr="008C70D1">
        <w:rPr>
          <w:sz w:val="40"/>
          <w:szCs w:val="40"/>
        </w:rPr>
        <w:t>= Book{"Go Programming", 2024}</w:t>
      </w:r>
    </w:p>
    <w:p w14:paraId="1D15F57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b.string</w:t>
      </w:r>
      <w:proofErr w:type="spellEnd"/>
      <w:r w:rsidRPr="008C70D1">
        <w:rPr>
          <w:sz w:val="40"/>
          <w:szCs w:val="40"/>
        </w:rPr>
        <w:t>) // Output: Go Programming</w:t>
      </w:r>
    </w:p>
    <w:p w14:paraId="397FAAD8" w14:textId="6E76032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b.int)    // Output: 2024</w:t>
      </w:r>
    </w:p>
    <w:p w14:paraId="359D6982" w14:textId="11178E10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s with Embedded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09E2488" w14:textId="38058E68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embed one struct within another to create a hierarchical relationship. This is often used for composition.</w:t>
      </w:r>
    </w:p>
    <w:p w14:paraId="66EC1AEB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8D582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Address struct {</w:t>
      </w:r>
    </w:p>
    <w:p w14:paraId="457BF50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City   string</w:t>
      </w:r>
    </w:p>
    <w:p w14:paraId="3F733EF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ate  string</w:t>
      </w:r>
      <w:proofErr w:type="gramEnd"/>
    </w:p>
    <w:p w14:paraId="6B74B89B" w14:textId="76F690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77DB08B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Employee struct {</w:t>
      </w:r>
    </w:p>
    <w:p w14:paraId="28E96E3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  string</w:t>
      </w:r>
    </w:p>
    <w:p w14:paraId="1E359D2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  int</w:t>
      </w:r>
    </w:p>
    <w:p w14:paraId="09D9C57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 // embedded struct</w:t>
      </w:r>
    </w:p>
    <w:p w14:paraId="03C65FBF" w14:textId="1FFA247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212E5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C53CA2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emp :</w:t>
      </w:r>
      <w:proofErr w:type="gramEnd"/>
      <w:r w:rsidRPr="008C70D1">
        <w:rPr>
          <w:sz w:val="40"/>
          <w:szCs w:val="40"/>
        </w:rPr>
        <w:t>= Employee{</w:t>
      </w:r>
    </w:p>
    <w:p w14:paraId="657FFC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John",</w:t>
      </w:r>
    </w:p>
    <w:p w14:paraId="79F835C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28,</w:t>
      </w:r>
    </w:p>
    <w:p w14:paraId="42352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: </w:t>
      </w:r>
      <w:proofErr w:type="gramStart"/>
      <w:r w:rsidRPr="008C70D1">
        <w:rPr>
          <w:sz w:val="40"/>
          <w:szCs w:val="40"/>
        </w:rPr>
        <w:t>Address{</w:t>
      </w:r>
      <w:proofErr w:type="gramEnd"/>
    </w:p>
    <w:p w14:paraId="0CF53BF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City:  "New York",</w:t>
      </w:r>
    </w:p>
    <w:p w14:paraId="370A56B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State: "NY",</w:t>
      </w:r>
    </w:p>
    <w:p w14:paraId="22AC5D4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},</w:t>
      </w:r>
    </w:p>
    <w:p w14:paraId="49824CB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07656914" w14:textId="2324A788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emp.City</w:t>
      </w:r>
      <w:proofErr w:type="spellEnd"/>
      <w:r w:rsidRPr="008C70D1">
        <w:rPr>
          <w:sz w:val="40"/>
          <w:szCs w:val="40"/>
        </w:rPr>
        <w:t>) // Output: New York (accessing embedded field directly)</w:t>
      </w:r>
    </w:p>
    <w:p w14:paraId="0F18BE19" w14:textId="455C5345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Zero Value of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707A45B3" w14:textId="16B7B9A7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When a struct is declared but not explicitly initialized, its fields are set to their zero values (e.g., "" for strings, 0 for integers).</w:t>
      </w:r>
    </w:p>
    <w:p w14:paraId="2D7B4A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var p Person // p is a zero-valued instance of Person</w:t>
      </w:r>
    </w:p>
    <w:p w14:paraId="6DD8194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 // Output: "" (empty string)</w:t>
      </w:r>
    </w:p>
    <w:p w14:paraId="427980EA" w14:textId="164E763D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Age</w:t>
      </w:r>
      <w:proofErr w:type="spellEnd"/>
      <w:r w:rsidRPr="008C70D1">
        <w:rPr>
          <w:sz w:val="40"/>
          <w:szCs w:val="40"/>
        </w:rPr>
        <w:t>)   // Output: 0</w:t>
      </w:r>
    </w:p>
    <w:p w14:paraId="2A668382" w14:textId="55A46792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15CA1770" w14:textId="198AD554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define and instantiate an anonymous struct on the fly.</w:t>
      </w:r>
    </w:p>
    <w:p w14:paraId="5160751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struct {</w:t>
      </w:r>
    </w:p>
    <w:p w14:paraId="7C7913B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4BF5AF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2B4CCE5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3C93FC4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Diana",</w:t>
      </w:r>
    </w:p>
    <w:p w14:paraId="144102A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40,</w:t>
      </w:r>
    </w:p>
    <w:p w14:paraId="1D0EE37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151BF106" w14:textId="5F38DAD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lastRenderedPageBreak/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// Output: Diana</w:t>
      </w:r>
    </w:p>
    <w:p w14:paraId="101570C9" w14:textId="5D6C0F32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Comparing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4D39FFAF" w14:textId="4C09D9FC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ompare structs using the == operator if all fields are comparable.</w:t>
      </w:r>
    </w:p>
    <w:p w14:paraId="63AC57A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65AC95D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3B7D9C09" w14:textId="28FD149A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1 == p2) // Output: true</w:t>
      </w:r>
    </w:p>
    <w:p w14:paraId="3A66B12A" w14:textId="7132E3FD" w:rsidR="008C70D1" w:rsidRDefault="008C70D1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 </w:t>
      </w:r>
      <w:proofErr w:type="gramStart"/>
      <w:r w:rsidRPr="008C70D1">
        <w:rPr>
          <w:sz w:val="40"/>
          <w:szCs w:val="40"/>
        </w:rPr>
        <w:t>Literals</w:t>
      </w:r>
      <w:r>
        <w:rPr>
          <w:sz w:val="40"/>
          <w:szCs w:val="40"/>
        </w:rPr>
        <w:t xml:space="preserve"> :</w:t>
      </w:r>
      <w:proofErr w:type="gramEnd"/>
    </w:p>
    <w:p w14:paraId="591CBB32" w14:textId="552A8B81" w:rsidR="008C70D1" w:rsidRDefault="008C70D1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instances of a struct using literals, either by specifying field names or by using positional values.</w:t>
      </w:r>
    </w:p>
    <w:p w14:paraId="677529E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field names</w:t>
      </w:r>
    </w:p>
    <w:p w14:paraId="14D6217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</w:t>
      </w:r>
    </w:p>
    <w:p w14:paraId="75CDDCAA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Alice",</w:t>
      </w:r>
    </w:p>
    <w:p w14:paraId="7597662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 30,</w:t>
      </w:r>
    </w:p>
    <w:p w14:paraId="4C37FFC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alice@example.com",</w:t>
      </w:r>
    </w:p>
    <w:p w14:paraId="62010DAA" w14:textId="4B0C8CFD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7616E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positional values (order matters)</w:t>
      </w:r>
    </w:p>
    <w:p w14:paraId="130E142E" w14:textId="165AC969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"Alice", 30, "alice@example.com"}</w:t>
      </w:r>
    </w:p>
    <w:p w14:paraId="7C542434" w14:textId="44B0A066" w:rsidR="00F67EB4" w:rsidRPr="00F67EB4" w:rsidRDefault="00F67EB4" w:rsidP="00F67EB4">
      <w:pPr>
        <w:spacing w:line="360" w:lineRule="auto"/>
        <w:jc w:val="center"/>
        <w:rPr>
          <w:b/>
          <w:bCs/>
          <w:sz w:val="48"/>
          <w:szCs w:val="48"/>
        </w:rPr>
      </w:pPr>
      <w:r w:rsidRPr="00F67EB4">
        <w:rPr>
          <w:b/>
          <w:bCs/>
          <w:sz w:val="48"/>
          <w:szCs w:val="48"/>
        </w:rPr>
        <w:lastRenderedPageBreak/>
        <w:t>Questions</w:t>
      </w:r>
    </w:p>
    <w:p w14:paraId="013A9A1B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Struct</w:t>
      </w:r>
      <w:proofErr w:type="gramEnd"/>
      <w:r w:rsidRPr="00F67EB4">
        <w:rPr>
          <w:b/>
          <w:bCs/>
          <w:sz w:val="40"/>
          <w:szCs w:val="40"/>
        </w:rPr>
        <w:t xml:space="preserve"> Declaration:</w:t>
      </w:r>
    </w:p>
    <w:p w14:paraId="4036B7BF" w14:textId="77777777" w:rsidR="00F67EB4" w:rsidRPr="00F67EB4" w:rsidRDefault="00F67EB4" w:rsidP="000F34F8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declare a struct in Go?</w:t>
      </w:r>
    </w:p>
    <w:p w14:paraId="0E33FC0B" w14:textId="77777777" w:rsidR="00F67EB4" w:rsidRPr="00F67EB4" w:rsidRDefault="00F67EB4" w:rsidP="000F34F8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declaring a struct with fields Name (string) and Age (int).</w:t>
      </w:r>
    </w:p>
    <w:p w14:paraId="7B58DCC7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reating</w:t>
      </w:r>
      <w:proofErr w:type="gramEnd"/>
      <w:r w:rsidRPr="00F67EB4">
        <w:rPr>
          <w:b/>
          <w:bCs/>
          <w:sz w:val="40"/>
          <w:szCs w:val="40"/>
        </w:rPr>
        <w:t xml:space="preserve"> and Initializing Structs:</w:t>
      </w:r>
    </w:p>
    <w:p w14:paraId="1B1AB3A2" w14:textId="77777777" w:rsidR="00F67EB4" w:rsidRPr="00F67EB4" w:rsidRDefault="00F67EB4" w:rsidP="000F34F8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 instance of a struct in Go?</w:t>
      </w:r>
    </w:p>
    <w:p w14:paraId="6A6A12B5" w14:textId="77777777" w:rsidR="00F67EB4" w:rsidRPr="00F67EB4" w:rsidRDefault="00F67EB4" w:rsidP="000F34F8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the different ways to initialize a struct in Go?</w:t>
      </w:r>
    </w:p>
    <w:p w14:paraId="025CA73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ccessing</w:t>
      </w:r>
      <w:proofErr w:type="gramEnd"/>
      <w:r w:rsidRPr="00F67EB4">
        <w:rPr>
          <w:b/>
          <w:bCs/>
          <w:sz w:val="40"/>
          <w:szCs w:val="40"/>
        </w:rPr>
        <w:t xml:space="preserve"> Struct Fields:</w:t>
      </w:r>
    </w:p>
    <w:p w14:paraId="37869276" w14:textId="77777777" w:rsidR="00F67EB4" w:rsidRPr="00F67EB4" w:rsidRDefault="00F67EB4" w:rsidP="000F34F8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access and modify the fields of a struct in Go?</w:t>
      </w:r>
    </w:p>
    <w:p w14:paraId="40AD9149" w14:textId="77777777" w:rsidR="00F67EB4" w:rsidRPr="00F67EB4" w:rsidRDefault="00F67EB4" w:rsidP="000F34F8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setting the Name field of a struct.</w:t>
      </w:r>
    </w:p>
    <w:p w14:paraId="63C419B4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nonymous</w:t>
      </w:r>
      <w:proofErr w:type="gramEnd"/>
      <w:r w:rsidRPr="00F67EB4">
        <w:rPr>
          <w:b/>
          <w:bCs/>
          <w:sz w:val="40"/>
          <w:szCs w:val="40"/>
        </w:rPr>
        <w:t xml:space="preserve"> Fields:</w:t>
      </w:r>
    </w:p>
    <w:p w14:paraId="751B01A1" w14:textId="77777777" w:rsidR="00F67EB4" w:rsidRPr="00F67EB4" w:rsidRDefault="00F67EB4" w:rsidP="000F34F8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anonymous fields in a struct?</w:t>
      </w:r>
    </w:p>
    <w:p w14:paraId="281A6544" w14:textId="77777777" w:rsidR="00F67EB4" w:rsidRPr="00F67EB4" w:rsidRDefault="00F67EB4" w:rsidP="000F34F8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Provide an example of a struct with an anonymous field.</w:t>
      </w:r>
    </w:p>
    <w:p w14:paraId="17ABAB3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Embedd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FD3F15D" w14:textId="77777777" w:rsidR="00F67EB4" w:rsidRPr="00F67EB4" w:rsidRDefault="00F67EB4" w:rsidP="000F34F8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embed one struct inside another in Go?</w:t>
      </w:r>
    </w:p>
    <w:p w14:paraId="70DF3FD8" w14:textId="77777777" w:rsidR="00F67EB4" w:rsidRPr="00F67EB4" w:rsidRDefault="00F67EB4" w:rsidP="000F34F8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Explain the concept of "promotion" in struct embedding.</w:t>
      </w:r>
    </w:p>
    <w:p w14:paraId="3FA1311D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ompar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5E5F1E4" w14:textId="77777777" w:rsidR="00F67EB4" w:rsidRPr="00F67EB4" w:rsidRDefault="00F67EB4" w:rsidP="000F34F8">
      <w:pPr>
        <w:numPr>
          <w:ilvl w:val="0"/>
          <w:numId w:val="8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can you compare two structs in Go?</w:t>
      </w:r>
    </w:p>
    <w:p w14:paraId="017D6ED4" w14:textId="77777777" w:rsidR="00F67EB4" w:rsidRPr="00F67EB4" w:rsidRDefault="00F67EB4" w:rsidP="000F34F8">
      <w:pPr>
        <w:numPr>
          <w:ilvl w:val="0"/>
          <w:numId w:val="8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Can you compare all structs directly in Go? Why or why not?</w:t>
      </w:r>
    </w:p>
    <w:p w14:paraId="67E4A1EE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Nested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49252617" w14:textId="77777777" w:rsidR="00F67EB4" w:rsidRPr="00F67EB4" w:rsidRDefault="00F67EB4" w:rsidP="000F34F8">
      <w:pPr>
        <w:numPr>
          <w:ilvl w:val="0"/>
          <w:numId w:val="9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d work with nested structs in Go?</w:t>
      </w:r>
    </w:p>
    <w:p w14:paraId="31331926" w14:textId="77777777" w:rsidR="00F67EB4" w:rsidRPr="00F67EB4" w:rsidRDefault="00F67EB4" w:rsidP="000F34F8">
      <w:pPr>
        <w:numPr>
          <w:ilvl w:val="0"/>
          <w:numId w:val="9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accessing a field in a nested struct.</w:t>
      </w:r>
    </w:p>
    <w:p w14:paraId="105883A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Zero</w:t>
      </w:r>
      <w:proofErr w:type="gramEnd"/>
      <w:r w:rsidRPr="00F67EB4">
        <w:rPr>
          <w:b/>
          <w:bCs/>
          <w:sz w:val="40"/>
          <w:szCs w:val="40"/>
        </w:rPr>
        <w:t xml:space="preserve"> Values and Default Initialization:</w:t>
      </w:r>
    </w:p>
    <w:p w14:paraId="2EBF3DAA" w14:textId="77777777" w:rsidR="00F67EB4" w:rsidRPr="00F67EB4" w:rsidRDefault="00F67EB4" w:rsidP="000F34F8">
      <w:pPr>
        <w:numPr>
          <w:ilvl w:val="0"/>
          <w:numId w:val="91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What is the zero value of a struct field in Go?</w:t>
      </w:r>
    </w:p>
    <w:p w14:paraId="79AD6BBC" w14:textId="77777777" w:rsidR="00F67EB4" w:rsidRDefault="00F67EB4" w:rsidP="000F34F8">
      <w:pPr>
        <w:numPr>
          <w:ilvl w:val="0"/>
          <w:numId w:val="91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are structs initialized by default when only partial values are provided?</w:t>
      </w:r>
    </w:p>
    <w:p w14:paraId="7CDFD6D0" w14:textId="77777777" w:rsidR="003F2A2D" w:rsidRDefault="003F2A2D" w:rsidP="003F2A2D">
      <w:pPr>
        <w:spacing w:line="360" w:lineRule="auto"/>
        <w:rPr>
          <w:sz w:val="40"/>
          <w:szCs w:val="40"/>
        </w:rPr>
      </w:pPr>
    </w:p>
    <w:p w14:paraId="5B1203EE" w14:textId="5D2DA09E" w:rsidR="003F2A2D" w:rsidRPr="003F2A2D" w:rsidRDefault="003F2A2D" w:rsidP="003F2A2D">
      <w:pPr>
        <w:spacing w:line="360" w:lineRule="auto"/>
        <w:jc w:val="center"/>
        <w:rPr>
          <w:sz w:val="48"/>
          <w:szCs w:val="48"/>
        </w:rPr>
      </w:pPr>
      <w:r w:rsidRPr="003F2A2D">
        <w:rPr>
          <w:sz w:val="48"/>
          <w:szCs w:val="48"/>
        </w:rPr>
        <w:t>2.0 Pointers</w:t>
      </w:r>
    </w:p>
    <w:p w14:paraId="1F45B392" w14:textId="34E9E328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are used to stored the memory address of another variable.</w:t>
      </w:r>
    </w:p>
    <w:p w14:paraId="52DBDA12" w14:textId="5B6D4704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provide a way to work with memory directly, which can be useful for various programming tasks, including efficient memory management &amp; sharing data between functions.</w:t>
      </w:r>
    </w:p>
    <w:p w14:paraId="5E080C1F" w14:textId="0A051A4D" w:rsidR="003F2A2D" w:rsidRDefault="003F2A2D" w:rsidP="000F34F8">
      <w:pPr>
        <w:pStyle w:val="ListParagraph"/>
        <w:numPr>
          <w:ilvl w:val="0"/>
          <w:numId w:val="8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clar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146FBD7A" w14:textId="188503E3" w:rsidR="003F2A2D" w:rsidRDefault="003F2A2D" w:rsidP="000F34F8">
      <w:pPr>
        <w:pStyle w:val="ListParagraph"/>
        <w:numPr>
          <w:ilvl w:val="1"/>
          <w:numId w:val="83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>A pointer is declared by prefixing the type with an asterisk (</w:t>
      </w:r>
      <w:r w:rsidRPr="003F2A2D">
        <w:rPr>
          <w:color w:val="FF0000"/>
          <w:sz w:val="40"/>
          <w:szCs w:val="40"/>
        </w:rPr>
        <w:t>*</w:t>
      </w:r>
      <w:r w:rsidRPr="003F2A2D">
        <w:rPr>
          <w:sz w:val="40"/>
          <w:szCs w:val="40"/>
        </w:rPr>
        <w:t>). The pointer will store the memory address of a value of that type.</w:t>
      </w:r>
    </w:p>
    <w:p w14:paraId="318BD2A2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  // p is a pointer to an int</w:t>
      </w:r>
    </w:p>
    <w:p w14:paraId="1C16ACD5" w14:textId="5C1C5423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q *float64 // q is a pointer to a float64</w:t>
      </w:r>
    </w:p>
    <w:p w14:paraId="2BF77213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92D7DC3" w14:textId="65B99A57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F2A2D">
        <w:rPr>
          <w:sz w:val="40"/>
          <w:szCs w:val="40"/>
        </w:rPr>
        <w:t xml:space="preserve">Getting the Address of a </w:t>
      </w:r>
      <w:proofErr w:type="gramStart"/>
      <w:r w:rsidRPr="003F2A2D">
        <w:rPr>
          <w:sz w:val="40"/>
          <w:szCs w:val="40"/>
        </w:rPr>
        <w:t>Variable</w:t>
      </w:r>
      <w:r>
        <w:rPr>
          <w:sz w:val="40"/>
          <w:szCs w:val="40"/>
        </w:rPr>
        <w:t xml:space="preserve"> :</w:t>
      </w:r>
      <w:proofErr w:type="gramEnd"/>
    </w:p>
    <w:p w14:paraId="5B11A00C" w14:textId="0F009A51" w:rsidR="003F2A2D" w:rsidRDefault="003F2A2D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The address of a variable can be obtained using the </w:t>
      </w:r>
      <w:r w:rsidRPr="003F2A2D">
        <w:rPr>
          <w:color w:val="FF0000"/>
          <w:sz w:val="40"/>
          <w:szCs w:val="40"/>
        </w:rPr>
        <w:t>&amp;</w:t>
      </w:r>
      <w:r w:rsidRPr="003F2A2D">
        <w:rPr>
          <w:sz w:val="40"/>
          <w:szCs w:val="40"/>
        </w:rPr>
        <w:t xml:space="preserve"> operator, which returns the memory address of the variable.</w:t>
      </w:r>
    </w:p>
    <w:p w14:paraId="10F280E6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x int = 10</w:t>
      </w:r>
    </w:p>
    <w:p w14:paraId="4247A7A9" w14:textId="29F62114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= &amp;</w:t>
      </w:r>
      <w:proofErr w:type="gramStart"/>
      <w:r w:rsidRPr="003F2A2D">
        <w:rPr>
          <w:sz w:val="40"/>
          <w:szCs w:val="40"/>
        </w:rPr>
        <w:t>x  /</w:t>
      </w:r>
      <w:proofErr w:type="gramEnd"/>
      <w:r w:rsidRPr="003F2A2D">
        <w:rPr>
          <w:sz w:val="40"/>
          <w:szCs w:val="40"/>
        </w:rPr>
        <w:t>/ p holds the address of x</w:t>
      </w:r>
    </w:p>
    <w:p w14:paraId="4420E0B3" w14:textId="51F7C966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>(p)   // Output: memory address (e.g., 0xc0000120a8)</w:t>
      </w:r>
    </w:p>
    <w:p w14:paraId="0D614CA1" w14:textId="69052369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referenc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7ABDDF53" w14:textId="0728C4C0" w:rsidR="003F2A2D" w:rsidRDefault="003F2A2D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Dereferencing a pointer means accessing the value stored at the memory address the pointer is holding. This is done using the </w:t>
      </w:r>
      <w:r w:rsidRPr="003F2A2D">
        <w:rPr>
          <w:color w:val="FF0000"/>
          <w:sz w:val="40"/>
          <w:szCs w:val="40"/>
        </w:rPr>
        <w:t xml:space="preserve">* </w:t>
      </w:r>
      <w:r w:rsidRPr="003F2A2D">
        <w:rPr>
          <w:sz w:val="40"/>
          <w:szCs w:val="40"/>
        </w:rPr>
        <w:t>operator.</w:t>
      </w:r>
    </w:p>
    <w:p w14:paraId="0C26A6E1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// Modifying the value through the pointer </w:t>
      </w:r>
    </w:p>
    <w:p w14:paraId="4989BDDF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*p = 20 </w:t>
      </w:r>
    </w:p>
    <w:p w14:paraId="16030E09" w14:textId="4445EB61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 xml:space="preserve">(x) </w:t>
      </w: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// Output: 20 (x is now 20)</w:t>
      </w:r>
    </w:p>
    <w:p w14:paraId="11E898A6" w14:textId="375CF549" w:rsidR="003F2A2D" w:rsidRDefault="003F2A2D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Pointers and Function </w:t>
      </w:r>
      <w:proofErr w:type="gramStart"/>
      <w:r w:rsidRPr="003F2A2D">
        <w:rPr>
          <w:sz w:val="40"/>
          <w:szCs w:val="40"/>
        </w:rPr>
        <w:t>Arguments</w:t>
      </w:r>
      <w:r>
        <w:rPr>
          <w:sz w:val="40"/>
          <w:szCs w:val="40"/>
        </w:rPr>
        <w:t xml:space="preserve"> :</w:t>
      </w:r>
      <w:proofErr w:type="gramEnd"/>
    </w:p>
    <w:p w14:paraId="5B81DDA8" w14:textId="055AF424" w:rsidR="003F2A2D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When a function argument is a pointer, changes to the argument within the function affect the original variable.</w:t>
      </w:r>
    </w:p>
    <w:p w14:paraId="7ED506B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unc</w:t>
      </w:r>
      <w:proofErr w:type="spellEnd"/>
      <w:r w:rsidRPr="00AE03F7">
        <w:rPr>
          <w:sz w:val="40"/>
          <w:szCs w:val="40"/>
        </w:rPr>
        <w:t xml:space="preserve"> </w:t>
      </w:r>
      <w:proofErr w:type="gramStart"/>
      <w:r w:rsidRPr="00AE03F7">
        <w:rPr>
          <w:sz w:val="40"/>
          <w:szCs w:val="40"/>
        </w:rPr>
        <w:t>increment(</w:t>
      </w:r>
      <w:proofErr w:type="spellStart"/>
      <w:proofErr w:type="gramEnd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 *int) {</w:t>
      </w:r>
    </w:p>
    <w:p w14:paraId="4D6EA0F2" w14:textId="55F5165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    *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>+</w:t>
      </w:r>
      <w:proofErr w:type="gramStart"/>
      <w:r w:rsidRPr="00AE03F7">
        <w:rPr>
          <w:sz w:val="40"/>
          <w:szCs w:val="40"/>
        </w:rPr>
        <w:t>+  /</w:t>
      </w:r>
      <w:proofErr w:type="gramEnd"/>
      <w:r w:rsidRPr="00AE03F7">
        <w:rPr>
          <w:sz w:val="40"/>
          <w:szCs w:val="40"/>
        </w:rPr>
        <w:t xml:space="preserve">/ Increment value pointed to by </w:t>
      </w:r>
      <w:proofErr w:type="spellStart"/>
      <w:r w:rsidRPr="00AE03F7">
        <w:rPr>
          <w:sz w:val="40"/>
          <w:szCs w:val="40"/>
        </w:rPr>
        <w:t>val</w:t>
      </w:r>
      <w:proofErr w:type="spellEnd"/>
    </w:p>
    <w:p w14:paraId="28214C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}</w:t>
      </w:r>
    </w:p>
    <w:p w14:paraId="207E4D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86D98F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0F92A01D" w14:textId="38F00F00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increment(&amp;x</w:t>
      </w:r>
      <w:proofErr w:type="gramStart"/>
      <w:r w:rsidRPr="00AE03F7">
        <w:rPr>
          <w:sz w:val="40"/>
          <w:szCs w:val="40"/>
        </w:rPr>
        <w:t>)  /</w:t>
      </w:r>
      <w:proofErr w:type="gramEnd"/>
      <w:r w:rsidRPr="00AE03F7">
        <w:rPr>
          <w:sz w:val="40"/>
          <w:szCs w:val="40"/>
        </w:rPr>
        <w:t>/ Pass address of x to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function</w:t>
      </w:r>
    </w:p>
    <w:p w14:paraId="331A346E" w14:textId="6C7C4EA3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 xml:space="preserve">(x)   // Output: 11 (x is </w:t>
      </w:r>
      <w:proofErr w:type="spellStart"/>
      <w:r w:rsidRPr="00AE03F7">
        <w:rPr>
          <w:sz w:val="40"/>
          <w:szCs w:val="40"/>
        </w:rPr>
        <w:t>ncremented</w:t>
      </w:r>
      <w:proofErr w:type="spellEnd"/>
      <w:r w:rsidRPr="00AE03F7">
        <w:rPr>
          <w:sz w:val="40"/>
          <w:szCs w:val="40"/>
        </w:rPr>
        <w:t>)</w:t>
      </w:r>
    </w:p>
    <w:p w14:paraId="262A8A36" w14:textId="0A55EE66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il Pointers</w:t>
      </w:r>
      <w:r>
        <w:rPr>
          <w:sz w:val="40"/>
          <w:szCs w:val="40"/>
        </w:rPr>
        <w:t>:</w:t>
      </w:r>
    </w:p>
    <w:p w14:paraId="3AFBA76D" w14:textId="1B3D752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A pointer that does not point to any memory address is called a nil pointer. The zero value of a pointer is </w:t>
      </w:r>
      <w:r w:rsidRPr="00AE03F7">
        <w:rPr>
          <w:color w:val="FF0000"/>
          <w:sz w:val="40"/>
          <w:szCs w:val="40"/>
        </w:rPr>
        <w:t>nil</w:t>
      </w:r>
      <w:r w:rsidRPr="00AE03F7">
        <w:rPr>
          <w:sz w:val="40"/>
          <w:szCs w:val="40"/>
        </w:rPr>
        <w:t>.</w:t>
      </w:r>
    </w:p>
    <w:p w14:paraId="5E163401" w14:textId="1C7C1F79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var p *int </w:t>
      </w: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 xml:space="preserve">(p) 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// Output: &lt;nil&gt;</w:t>
      </w:r>
    </w:p>
    <w:p w14:paraId="29F2CFC0" w14:textId="2372912D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 Arithmetic (Not Allowed</w:t>
      </w:r>
      <w:proofErr w:type="gramStart"/>
      <w:r w:rsidRPr="00AE03F7">
        <w:rPr>
          <w:sz w:val="40"/>
          <w:szCs w:val="40"/>
        </w:rPr>
        <w:t>)</w:t>
      </w:r>
      <w:r>
        <w:rPr>
          <w:sz w:val="40"/>
          <w:szCs w:val="40"/>
        </w:rPr>
        <w:t xml:space="preserve"> :</w:t>
      </w:r>
      <w:proofErr w:type="gramEnd"/>
    </w:p>
    <w:p w14:paraId="54125F59" w14:textId="5FE0C76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Unlike languages like C or C++, Go does not support pointer </w:t>
      </w:r>
      <w:proofErr w:type="gramStart"/>
      <w:r w:rsidRPr="00AE03F7">
        <w:rPr>
          <w:sz w:val="40"/>
          <w:szCs w:val="40"/>
        </w:rPr>
        <w:t xml:space="preserve">arithmetic </w:t>
      </w:r>
      <w:r>
        <w:rPr>
          <w:sz w:val="40"/>
          <w:szCs w:val="40"/>
        </w:rPr>
        <w:t>.</w:t>
      </w:r>
      <w:proofErr w:type="gramEnd"/>
    </w:p>
    <w:p w14:paraId="70F448EE" w14:textId="62E3B136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(e.g., you cannot increment or decrement a pointer to move to the next memory address).</w:t>
      </w:r>
    </w:p>
    <w:p w14:paraId="59A064E6" w14:textId="7F790E98" w:rsidR="00AE03F7" w:rsidRDefault="00AE03F7" w:rsidP="000F34F8">
      <w:pPr>
        <w:pStyle w:val="ListParagraph"/>
        <w:numPr>
          <w:ilvl w:val="0"/>
          <w:numId w:val="9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Pointers to </w:t>
      </w:r>
      <w:proofErr w:type="gramStart"/>
      <w:r w:rsidRPr="00AE03F7">
        <w:rPr>
          <w:sz w:val="40"/>
          <w:szCs w:val="40"/>
        </w:rPr>
        <w:t>Pointers</w:t>
      </w:r>
      <w:r>
        <w:rPr>
          <w:sz w:val="40"/>
          <w:szCs w:val="40"/>
        </w:rPr>
        <w:t xml:space="preserve"> :</w:t>
      </w:r>
      <w:proofErr w:type="gramEnd"/>
    </w:p>
    <w:p w14:paraId="3038D0D7" w14:textId="01EEBFDD" w:rsidR="00AE03F7" w:rsidRDefault="00AE03F7" w:rsidP="000F34F8">
      <w:pPr>
        <w:pStyle w:val="ListParagraph"/>
        <w:numPr>
          <w:ilvl w:val="1"/>
          <w:numId w:val="9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Go supports pointers to pointers, allowing you to reference the address of a pointer variable.</w:t>
      </w:r>
    </w:p>
    <w:p w14:paraId="57AAA9DD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49435E3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 *int = &amp;x</w:t>
      </w:r>
    </w:p>
    <w:p w14:paraId="28797F5C" w14:textId="518A2CBC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p **int = &amp;p // pp is a pointer to p</w:t>
      </w:r>
    </w:p>
    <w:p w14:paraId="26050026" w14:textId="5817C044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*pp) // Output: 10 (dereferencing twice)</w:t>
      </w:r>
    </w:p>
    <w:p w14:paraId="6C5164D3" w14:textId="1E5F1159" w:rsidR="00AE03F7" w:rsidRDefault="00AE03F7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New </w:t>
      </w:r>
      <w:proofErr w:type="gramStart"/>
      <w:r w:rsidRPr="00AE03F7">
        <w:rPr>
          <w:sz w:val="40"/>
          <w:szCs w:val="40"/>
        </w:rPr>
        <w:t>Function</w:t>
      </w:r>
      <w:r>
        <w:rPr>
          <w:sz w:val="40"/>
          <w:szCs w:val="40"/>
        </w:rPr>
        <w:t xml:space="preserve"> :</w:t>
      </w:r>
      <w:proofErr w:type="gramEnd"/>
    </w:p>
    <w:p w14:paraId="09F7400E" w14:textId="2612890B" w:rsidR="00AE03F7" w:rsidRDefault="00AE03F7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The </w:t>
      </w:r>
      <w:r w:rsidRPr="00AE03F7">
        <w:rPr>
          <w:color w:val="FF0000"/>
          <w:sz w:val="40"/>
          <w:szCs w:val="40"/>
        </w:rPr>
        <w:t xml:space="preserve">new </w:t>
      </w:r>
      <w:r w:rsidRPr="00AE03F7">
        <w:rPr>
          <w:sz w:val="40"/>
          <w:szCs w:val="40"/>
        </w:rPr>
        <w:t>function allocates memory for a variable and returns a pointer to that memory. The allocated memory is zeroed.</w:t>
      </w:r>
    </w:p>
    <w:p w14:paraId="3681E0DA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>p :</w:t>
      </w:r>
      <w:proofErr w:type="gramEnd"/>
      <w:r w:rsidRPr="00AE03F7">
        <w:rPr>
          <w:sz w:val="40"/>
          <w:szCs w:val="40"/>
        </w:rPr>
        <w:t>= new(int)    // p is a pointer to an int</w:t>
      </w:r>
    </w:p>
    <w:p w14:paraId="2F9BCF9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p)  // Output: 0 (zero value of int)</w:t>
      </w:r>
    </w:p>
    <w:p w14:paraId="077840E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*p = 100</w:t>
      </w:r>
    </w:p>
    <w:p w14:paraId="4DB04E83" w14:textId="4C4D1391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p)  // Output: 100</w:t>
      </w:r>
    </w:p>
    <w:p w14:paraId="13813C28" w14:textId="00845AB5" w:rsidR="00AE03F7" w:rsidRPr="00AE03F7" w:rsidRDefault="00AE03F7" w:rsidP="00AE03F7">
      <w:pPr>
        <w:spacing w:line="360" w:lineRule="auto"/>
        <w:jc w:val="center"/>
        <w:rPr>
          <w:b/>
          <w:bCs/>
          <w:sz w:val="48"/>
          <w:szCs w:val="48"/>
        </w:rPr>
      </w:pPr>
      <w:r w:rsidRPr="00AE03F7">
        <w:rPr>
          <w:b/>
          <w:bCs/>
          <w:sz w:val="48"/>
          <w:szCs w:val="48"/>
        </w:rPr>
        <w:lastRenderedPageBreak/>
        <w:t>Questions</w:t>
      </w:r>
    </w:p>
    <w:p w14:paraId="233A8515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Basics:</w:t>
      </w:r>
    </w:p>
    <w:p w14:paraId="17103F89" w14:textId="77777777" w:rsidR="00AE03F7" w:rsidRPr="00AE03F7" w:rsidRDefault="00AE03F7" w:rsidP="000F34F8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pointer in Go?</w:t>
      </w:r>
    </w:p>
    <w:p w14:paraId="65623A7E" w14:textId="77777777" w:rsidR="00AE03F7" w:rsidRPr="00AE03F7" w:rsidRDefault="00AE03F7" w:rsidP="000F34F8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n integer in Go?</w:t>
      </w:r>
    </w:p>
    <w:p w14:paraId="046AD7CF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Address</w:t>
      </w:r>
      <w:proofErr w:type="gramEnd"/>
      <w:r w:rsidRPr="00AE03F7">
        <w:rPr>
          <w:b/>
          <w:bCs/>
          <w:sz w:val="40"/>
          <w:szCs w:val="40"/>
        </w:rPr>
        <w:t>-of Operator (&amp;):</w:t>
      </w:r>
    </w:p>
    <w:p w14:paraId="11E5C01F" w14:textId="77777777" w:rsidR="00AE03F7" w:rsidRPr="00AE03F7" w:rsidRDefault="00AE03F7" w:rsidP="000F34F8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&amp; operator do in Go?</w:t>
      </w:r>
    </w:p>
    <w:p w14:paraId="36082746" w14:textId="77777777" w:rsidR="00AE03F7" w:rsidRPr="00AE03F7" w:rsidRDefault="00AE03F7" w:rsidP="000F34F8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&amp; operator to get the address of a variable.</w:t>
      </w:r>
    </w:p>
    <w:p w14:paraId="71D7833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Dereferencing</w:t>
      </w:r>
      <w:proofErr w:type="gramEnd"/>
      <w:r w:rsidRPr="00AE03F7">
        <w:rPr>
          <w:b/>
          <w:bCs/>
          <w:sz w:val="40"/>
          <w:szCs w:val="40"/>
        </w:rPr>
        <w:t xml:space="preserve"> Operator (*):</w:t>
      </w:r>
    </w:p>
    <w:p w14:paraId="73D2C10E" w14:textId="77777777" w:rsidR="00AE03F7" w:rsidRPr="00AE03F7" w:rsidRDefault="00AE03F7" w:rsidP="000F34F8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* operator do when used with a pointer in Go?</w:t>
      </w:r>
    </w:p>
    <w:p w14:paraId="774526B3" w14:textId="77777777" w:rsidR="00AE03F7" w:rsidRPr="00AE03F7" w:rsidRDefault="00AE03F7" w:rsidP="000F34F8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* operator to access the value stored at a pointer.</w:t>
      </w:r>
    </w:p>
    <w:p w14:paraId="32EAA188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Nil</w:t>
      </w:r>
      <w:proofErr w:type="gramEnd"/>
      <w:r w:rsidRPr="00AE03F7">
        <w:rPr>
          <w:b/>
          <w:bCs/>
          <w:sz w:val="40"/>
          <w:szCs w:val="40"/>
        </w:rPr>
        <w:t xml:space="preserve"> Pointers:</w:t>
      </w:r>
    </w:p>
    <w:p w14:paraId="6E43A5A9" w14:textId="77777777" w:rsidR="00AE03F7" w:rsidRPr="00AE03F7" w:rsidRDefault="00AE03F7" w:rsidP="000F34F8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nil pointer in Go?</w:t>
      </w:r>
    </w:p>
    <w:p w14:paraId="34373AA2" w14:textId="77777777" w:rsidR="00AE03F7" w:rsidRPr="00AE03F7" w:rsidRDefault="00AE03F7" w:rsidP="000F34F8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check if a pointer is nil?</w:t>
      </w:r>
    </w:p>
    <w:p w14:paraId="45D1249B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lastRenderedPageBreak/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Struct:</w:t>
      </w:r>
    </w:p>
    <w:p w14:paraId="03761A4A" w14:textId="77777777" w:rsidR="00AE03F7" w:rsidRPr="00AE03F7" w:rsidRDefault="00AE03F7" w:rsidP="000F34F8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 struct in Go?</w:t>
      </w:r>
    </w:p>
    <w:p w14:paraId="64DB4366" w14:textId="77777777" w:rsidR="00AE03F7" w:rsidRPr="00AE03F7" w:rsidRDefault="00AE03F7" w:rsidP="000F34F8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ccessing struct fields through a pointer.</w:t>
      </w:r>
    </w:p>
    <w:p w14:paraId="4AB59AF0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Pointer:</w:t>
      </w:r>
    </w:p>
    <w:p w14:paraId="3405BED5" w14:textId="77777777" w:rsidR="00AE03F7" w:rsidRPr="00AE03F7" w:rsidRDefault="00AE03F7" w:rsidP="000F34F8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Can you have a pointer to a pointer in Go? How do you declare it?</w:t>
      </w:r>
    </w:p>
    <w:p w14:paraId="5B76BC75" w14:textId="77777777" w:rsidR="00AE03F7" w:rsidRPr="00AE03F7" w:rsidRDefault="00AE03F7" w:rsidP="000F34F8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 pointer to a pointer and how to dereference it.</w:t>
      </w:r>
    </w:p>
    <w:p w14:paraId="7528AE7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assing</w:t>
      </w:r>
      <w:proofErr w:type="gramEnd"/>
      <w:r w:rsidRPr="00AE03F7">
        <w:rPr>
          <w:b/>
          <w:bCs/>
          <w:sz w:val="40"/>
          <w:szCs w:val="40"/>
        </w:rPr>
        <w:t xml:space="preserve"> Pointers to Functions:</w:t>
      </w:r>
    </w:p>
    <w:p w14:paraId="34BAF762" w14:textId="77777777" w:rsidR="00AE03F7" w:rsidRPr="00AE03F7" w:rsidRDefault="00AE03F7" w:rsidP="000F34F8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pass a pointer to a function in Go?</w:t>
      </w:r>
    </w:p>
    <w:p w14:paraId="03B13BC1" w14:textId="77777777" w:rsidR="00AE03F7" w:rsidRPr="00AE03F7" w:rsidRDefault="00AE03F7" w:rsidP="000F34F8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dvantages of passing a pointer to a function rather than a value?</w:t>
      </w:r>
    </w:p>
    <w:p w14:paraId="414E03BA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Returning</w:t>
      </w:r>
      <w:proofErr w:type="gramEnd"/>
      <w:r w:rsidRPr="00AE03F7">
        <w:rPr>
          <w:b/>
          <w:bCs/>
          <w:sz w:val="40"/>
          <w:szCs w:val="40"/>
        </w:rPr>
        <w:t xml:space="preserve"> Pointers from Functions:</w:t>
      </w:r>
    </w:p>
    <w:p w14:paraId="68F1BB47" w14:textId="77777777" w:rsidR="00AE03F7" w:rsidRPr="00AE03F7" w:rsidRDefault="00AE03F7" w:rsidP="000F34F8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return a pointer from a function in Go?</w:t>
      </w:r>
    </w:p>
    <w:p w14:paraId="1CAA824A" w14:textId="77777777" w:rsidR="00AE03F7" w:rsidRPr="00AE03F7" w:rsidRDefault="00AE03F7" w:rsidP="000F34F8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Provide an example of a function that returns a pointer to an integer.</w:t>
      </w:r>
    </w:p>
    <w:p w14:paraId="54550F26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Arithmetic:</w:t>
      </w:r>
    </w:p>
    <w:p w14:paraId="5E32FC78" w14:textId="77777777" w:rsidR="00AE03F7" w:rsidRPr="00AE03F7" w:rsidRDefault="00AE03F7" w:rsidP="000F34F8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Does Go support pointer arithmetic? Why or why not?</w:t>
      </w:r>
    </w:p>
    <w:p w14:paraId="5F90BD8E" w14:textId="1FB96B90" w:rsidR="00900E0A" w:rsidRDefault="00AE03F7" w:rsidP="000F34F8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lternatives in Go if you need to manipulate memory addresses?</w:t>
      </w:r>
    </w:p>
    <w:p w14:paraId="061BC5FC" w14:textId="77777777" w:rsidR="00900E0A" w:rsidRDefault="00900E0A" w:rsidP="00900E0A">
      <w:pPr>
        <w:spacing w:line="360" w:lineRule="auto"/>
        <w:ind w:left="720"/>
        <w:rPr>
          <w:sz w:val="40"/>
          <w:szCs w:val="40"/>
        </w:rPr>
      </w:pPr>
    </w:p>
    <w:p w14:paraId="74E63396" w14:textId="3C53319E" w:rsidR="00900E0A" w:rsidRPr="00900E0A" w:rsidRDefault="00900E0A" w:rsidP="00900E0A">
      <w:pPr>
        <w:spacing w:line="360" w:lineRule="auto"/>
        <w:jc w:val="center"/>
        <w:rPr>
          <w:sz w:val="48"/>
          <w:szCs w:val="48"/>
        </w:rPr>
      </w:pPr>
      <w:r w:rsidRPr="00900E0A">
        <w:rPr>
          <w:sz w:val="48"/>
          <w:szCs w:val="48"/>
        </w:rPr>
        <w:t>2.1 Data Conversion</w:t>
      </w:r>
    </w:p>
    <w:p w14:paraId="743240E8" w14:textId="68365DBF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Basic Type </w:t>
      </w:r>
      <w:proofErr w:type="gramStart"/>
      <w:r w:rsidRPr="00900E0A">
        <w:rPr>
          <w:sz w:val="40"/>
          <w:szCs w:val="40"/>
        </w:rPr>
        <w:t>Conversion</w:t>
      </w:r>
      <w:r>
        <w:rPr>
          <w:sz w:val="40"/>
          <w:szCs w:val="40"/>
        </w:rPr>
        <w:t xml:space="preserve"> :</w:t>
      </w:r>
      <w:proofErr w:type="gramEnd"/>
    </w:p>
    <w:p w14:paraId="7EB8A016" w14:textId="45B2195E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To convert between basic types like integers, floats, and strings, you use a simple type conversion syntax.</w:t>
      </w:r>
    </w:p>
    <w:p w14:paraId="1FB743F8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42</w:t>
      </w:r>
    </w:p>
    <w:p w14:paraId="54B7414E" w14:textId="7001E6E4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f float64=float64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conver</w:t>
      </w:r>
      <w:r>
        <w:rPr>
          <w:sz w:val="40"/>
          <w:szCs w:val="40"/>
        </w:rPr>
        <w:t>t</w:t>
      </w:r>
      <w:r w:rsidRPr="00900E0A">
        <w:rPr>
          <w:sz w:val="40"/>
          <w:szCs w:val="40"/>
        </w:rPr>
        <w:t xml:space="preserve"> int to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float64</w:t>
      </w:r>
    </w:p>
    <w:p w14:paraId="155140BA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u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 xml:space="preserve"> =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      // converting int to </w:t>
      </w:r>
      <w:proofErr w:type="spellStart"/>
      <w:r w:rsidRPr="00900E0A">
        <w:rPr>
          <w:sz w:val="40"/>
          <w:szCs w:val="40"/>
        </w:rPr>
        <w:t>uint</w:t>
      </w:r>
      <w:proofErr w:type="spellEnd"/>
    </w:p>
    <w:p w14:paraId="692CEEEB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f)             // Output: 42.0</w:t>
      </w:r>
    </w:p>
    <w:p w14:paraId="2CB59ECB" w14:textId="7BD694EB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lastRenderedPageBreak/>
        <w:t>fmt.Println</w:t>
      </w:r>
      <w:proofErr w:type="spellEnd"/>
      <w:proofErr w:type="gramEnd"/>
      <w:r w:rsidRPr="00900E0A">
        <w:rPr>
          <w:sz w:val="40"/>
          <w:szCs w:val="40"/>
        </w:rPr>
        <w:t>(u)             // Output: 42</w:t>
      </w:r>
    </w:p>
    <w:p w14:paraId="6E5CB3F6" w14:textId="26409DAB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String to </w:t>
      </w:r>
      <w:proofErr w:type="gramStart"/>
      <w:r w:rsidRPr="00900E0A">
        <w:rPr>
          <w:sz w:val="40"/>
          <w:szCs w:val="40"/>
        </w:rPr>
        <w:t>Integer</w:t>
      </w:r>
      <w:r>
        <w:rPr>
          <w:sz w:val="40"/>
          <w:szCs w:val="40"/>
        </w:rPr>
        <w:t xml:space="preserve"> :</w:t>
      </w:r>
      <w:proofErr w:type="gramEnd"/>
    </w:p>
    <w:p w14:paraId="093F7D29" w14:textId="63EE8FE0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 string to an integer, you can use the </w:t>
      </w:r>
      <w:proofErr w:type="spellStart"/>
      <w:r w:rsidRPr="00900E0A">
        <w:rPr>
          <w:b/>
          <w:bCs/>
          <w:color w:val="FF0000"/>
          <w:sz w:val="40"/>
          <w:szCs w:val="40"/>
        </w:rPr>
        <w:t>strconv</w:t>
      </w:r>
      <w:proofErr w:type="spellEnd"/>
      <w:r w:rsidRPr="00900E0A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package.</w:t>
      </w:r>
    </w:p>
    <w:p w14:paraId="23C0A8BF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s string = "123"</w:t>
      </w:r>
    </w:p>
    <w:p w14:paraId="1A5DDEC8" w14:textId="6C60CDD0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, </w:t>
      </w:r>
      <w:proofErr w:type="gramStart"/>
      <w:r w:rsidRPr="00900E0A">
        <w:rPr>
          <w:sz w:val="40"/>
          <w:szCs w:val="40"/>
        </w:rPr>
        <w:t>err :</w:t>
      </w:r>
      <w:proofErr w:type="gramEnd"/>
      <w:r w:rsidRPr="00900E0A">
        <w:rPr>
          <w:sz w:val="40"/>
          <w:szCs w:val="40"/>
        </w:rPr>
        <w:t xml:space="preserve">= </w:t>
      </w:r>
      <w:proofErr w:type="spellStart"/>
      <w:r w:rsidRPr="00900E0A">
        <w:rPr>
          <w:sz w:val="40"/>
          <w:szCs w:val="40"/>
        </w:rPr>
        <w:t>strconv.Atoi</w:t>
      </w:r>
      <w:proofErr w:type="spellEnd"/>
      <w:r w:rsidRPr="00900E0A">
        <w:rPr>
          <w:sz w:val="40"/>
          <w:szCs w:val="40"/>
        </w:rPr>
        <w:t>(s)</w:t>
      </w:r>
      <w:r w:rsidRPr="00900E0A">
        <w:t xml:space="preserve"> </w:t>
      </w:r>
      <w:r>
        <w:t xml:space="preserve"> </w:t>
      </w:r>
      <w:r w:rsidRPr="00900E0A">
        <w:rPr>
          <w:sz w:val="40"/>
          <w:szCs w:val="40"/>
        </w:rPr>
        <w:t xml:space="preserve">// </w:t>
      </w:r>
      <w:proofErr w:type="spellStart"/>
      <w:r w:rsidRPr="00900E0A">
        <w:rPr>
          <w:sz w:val="40"/>
          <w:szCs w:val="40"/>
        </w:rPr>
        <w:t>Atoi</w:t>
      </w:r>
      <w:proofErr w:type="spellEnd"/>
      <w:r w:rsidRPr="00900E0A">
        <w:rPr>
          <w:sz w:val="40"/>
          <w:szCs w:val="40"/>
        </w:rPr>
        <w:t xml:space="preserve"> converts</w:t>
      </w:r>
    </w:p>
    <w:p w14:paraId="4329B3E3" w14:textId="31166FD8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 Output: 123</w:t>
      </w:r>
    </w:p>
    <w:p w14:paraId="0AF784B2" w14:textId="1CD3C436" w:rsidR="00900E0A" w:rsidRDefault="00900E0A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Integer to </w:t>
      </w:r>
      <w:proofErr w:type="gramStart"/>
      <w:r w:rsidRPr="00900E0A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41456486" w14:textId="6A88EDFD" w:rsidR="00900E0A" w:rsidRDefault="00900E0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n integer to a string, you can use th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 xml:space="preserve">package or th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proofErr w:type="gram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function.</w:t>
      </w:r>
    </w:p>
    <w:p w14:paraId="6DEB57D1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123 </w:t>
      </w:r>
    </w:p>
    <w:p w14:paraId="42C73023" w14:textId="6E8E8E05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00E0A">
        <w:rPr>
          <w:sz w:val="40"/>
          <w:szCs w:val="40"/>
        </w:rPr>
        <w:t>s :</w:t>
      </w:r>
      <w:proofErr w:type="gramEnd"/>
      <w:r w:rsidRPr="00900E0A">
        <w:rPr>
          <w:sz w:val="40"/>
          <w:szCs w:val="40"/>
        </w:rPr>
        <w:t xml:space="preserve">= </w:t>
      </w:r>
      <w:proofErr w:type="spellStart"/>
      <w:r w:rsidRPr="00900E0A">
        <w:rPr>
          <w:sz w:val="40"/>
          <w:szCs w:val="40"/>
        </w:rPr>
        <w:t>strconv.Itoa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</w:p>
    <w:p w14:paraId="29CEAEC0" w14:textId="5E717CA2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s) // Output: "123"</w:t>
      </w:r>
    </w:p>
    <w:p w14:paraId="7F74951E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8DB56AC" w14:textId="07C21EF9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s = </w:t>
      </w:r>
      <w:proofErr w:type="spellStart"/>
      <w:proofErr w:type="gramStart"/>
      <w:r w:rsidRPr="00900E0A">
        <w:rPr>
          <w:sz w:val="40"/>
          <w:szCs w:val="40"/>
        </w:rPr>
        <w:t>fmt.Sprintf</w:t>
      </w:r>
      <w:proofErr w:type="spellEnd"/>
      <w:proofErr w:type="gramEnd"/>
      <w:r w:rsidRPr="00900E0A">
        <w:rPr>
          <w:sz w:val="40"/>
          <w:szCs w:val="40"/>
        </w:rPr>
        <w:t xml:space="preserve">("%d",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 w:rsidR="00207D20">
        <w:rPr>
          <w:sz w:val="40"/>
          <w:szCs w:val="40"/>
        </w:rPr>
        <w:t xml:space="preserve">  </w:t>
      </w:r>
      <w:r w:rsidRPr="00900E0A">
        <w:rPr>
          <w:sz w:val="40"/>
          <w:szCs w:val="40"/>
        </w:rPr>
        <w:t xml:space="preserve">// Using </w:t>
      </w:r>
      <w:proofErr w:type="spellStart"/>
      <w:r w:rsidRPr="00900E0A">
        <w:rPr>
          <w:sz w:val="40"/>
          <w:szCs w:val="40"/>
        </w:rPr>
        <w:t>fmt.Sprintf</w:t>
      </w:r>
      <w:proofErr w:type="spellEnd"/>
      <w:r w:rsidRPr="00900E0A">
        <w:rPr>
          <w:sz w:val="40"/>
          <w:szCs w:val="40"/>
        </w:rPr>
        <w:t xml:space="preserve"> </w:t>
      </w: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s) // Output: "123"</w:t>
      </w:r>
    </w:p>
    <w:p w14:paraId="3054FEE8" w14:textId="595F5478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</w:t>
      </w:r>
      <w:proofErr w:type="gramStart"/>
      <w:r w:rsidRPr="00207D20">
        <w:rPr>
          <w:sz w:val="40"/>
          <w:szCs w:val="40"/>
        </w:rPr>
        <w:t>Float</w:t>
      </w:r>
      <w:r>
        <w:rPr>
          <w:sz w:val="40"/>
          <w:szCs w:val="40"/>
        </w:rPr>
        <w:t xml:space="preserve"> :</w:t>
      </w:r>
      <w:proofErr w:type="gramEnd"/>
    </w:p>
    <w:p w14:paraId="41A94A8C" w14:textId="1C8CE5E6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To convert a string to a floating-point number, you use th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ParseFloat</w:t>
      </w:r>
      <w:proofErr w:type="spellEnd"/>
      <w:proofErr w:type="gramEnd"/>
      <w:r w:rsidRPr="00207D20">
        <w:rPr>
          <w:color w:val="FF0000"/>
          <w:sz w:val="40"/>
          <w:szCs w:val="40"/>
        </w:rPr>
        <w:t xml:space="preserve"> </w:t>
      </w:r>
      <w:r w:rsidRPr="00207D20">
        <w:rPr>
          <w:sz w:val="40"/>
          <w:szCs w:val="40"/>
        </w:rPr>
        <w:t>function.</w:t>
      </w:r>
    </w:p>
    <w:p w14:paraId="2595FAFD" w14:textId="1A4C33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3.14" f, </w:t>
      </w:r>
      <w:proofErr w:type="gramStart"/>
      <w:r w:rsidRPr="00207D20">
        <w:rPr>
          <w:sz w:val="40"/>
          <w:szCs w:val="40"/>
        </w:rPr>
        <w:t>err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ParseFloat</w:t>
      </w:r>
      <w:proofErr w:type="spellEnd"/>
      <w:r w:rsidRPr="00207D20">
        <w:rPr>
          <w:sz w:val="40"/>
          <w:szCs w:val="40"/>
        </w:rPr>
        <w:t xml:space="preserve">(s, 64) </w:t>
      </w: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>// 64 specifies the precision (float64)</w:t>
      </w:r>
    </w:p>
    <w:p w14:paraId="71C7E5FA" w14:textId="4000392F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 xml:space="preserve">Float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58A2BF3C" w14:textId="3354E07F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float to a string, you can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FormatFloat</w:t>
      </w:r>
      <w:proofErr w:type="spellEnd"/>
      <w:proofErr w:type="gram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1822874F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f float64 = 3.14 </w:t>
      </w:r>
    </w:p>
    <w:p w14:paraId="41B0CBFA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FormatFloat</w:t>
      </w:r>
      <w:proofErr w:type="spellEnd"/>
      <w:r w:rsidRPr="00207D20">
        <w:rPr>
          <w:sz w:val="40"/>
          <w:szCs w:val="40"/>
        </w:rPr>
        <w:t xml:space="preserve">(f, 'f', 2, 64) </w:t>
      </w:r>
    </w:p>
    <w:p w14:paraId="2CD5C0F9" w14:textId="7FAD9818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// 'f' format, 2 decimal places, float64 precision</w:t>
      </w:r>
    </w:p>
    <w:p w14:paraId="01D66543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7129D38" w14:textId="325FD7CC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 xml:space="preserve">("%.2f", f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 for formatting</w:t>
      </w:r>
    </w:p>
    <w:p w14:paraId="0C61E9B0" w14:textId="78934567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</w:t>
      </w:r>
      <w:proofErr w:type="gramStart"/>
      <w:r w:rsidRPr="00207D20">
        <w:rPr>
          <w:sz w:val="40"/>
          <w:szCs w:val="40"/>
        </w:rPr>
        <w:t>Boolean</w:t>
      </w:r>
      <w:r>
        <w:rPr>
          <w:sz w:val="40"/>
          <w:szCs w:val="40"/>
        </w:rPr>
        <w:t xml:space="preserve"> :</w:t>
      </w:r>
      <w:proofErr w:type="gramEnd"/>
    </w:p>
    <w:p w14:paraId="0C4BD3AF" w14:textId="36107543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string to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,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ParseBool</w:t>
      </w:r>
      <w:proofErr w:type="spellEnd"/>
      <w:proofErr w:type="gramEnd"/>
      <w:r w:rsidRPr="00207D20">
        <w:rPr>
          <w:sz w:val="40"/>
          <w:szCs w:val="40"/>
        </w:rPr>
        <w:t>.</w:t>
      </w:r>
    </w:p>
    <w:p w14:paraId="02E32AF5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true" </w:t>
      </w:r>
    </w:p>
    <w:p w14:paraId="42F2BD66" w14:textId="1B681465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b, </w:t>
      </w:r>
      <w:proofErr w:type="gramStart"/>
      <w:r w:rsidRPr="00207D20">
        <w:rPr>
          <w:sz w:val="40"/>
          <w:szCs w:val="40"/>
        </w:rPr>
        <w:t>err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ParseBool</w:t>
      </w:r>
      <w:proofErr w:type="spellEnd"/>
      <w:r w:rsidRPr="00207D20">
        <w:rPr>
          <w:sz w:val="40"/>
          <w:szCs w:val="40"/>
        </w:rPr>
        <w:t>(s)</w:t>
      </w:r>
    </w:p>
    <w:p w14:paraId="1F277F26" w14:textId="16B3DAA1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Boolean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33BB7BFC" w14:textId="4DF2E62C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 to a string,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FormatBool</w:t>
      </w:r>
      <w:proofErr w:type="spellEnd"/>
      <w:proofErr w:type="gram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547F2CA7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b bool = true </w:t>
      </w:r>
    </w:p>
    <w:p w14:paraId="3B92D6F7" w14:textId="15861924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FormatBool</w:t>
      </w:r>
      <w:proofErr w:type="spellEnd"/>
      <w:r w:rsidRPr="00207D20">
        <w:rPr>
          <w:sz w:val="40"/>
          <w:szCs w:val="40"/>
        </w:rPr>
        <w:t>(b)</w:t>
      </w:r>
    </w:p>
    <w:p w14:paraId="29F630AE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0B28933" w14:textId="41D03B3A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 xml:space="preserve">("%t", b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</w:p>
    <w:p w14:paraId="2E5EA2CD" w14:textId="2B5B0461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Byte </w:t>
      </w:r>
      <w:proofErr w:type="gramStart"/>
      <w:r w:rsidRPr="00207D20">
        <w:rPr>
          <w:sz w:val="40"/>
          <w:szCs w:val="40"/>
        </w:rPr>
        <w:t>Slice</w:t>
      </w:r>
      <w:r>
        <w:rPr>
          <w:sz w:val="40"/>
          <w:szCs w:val="40"/>
        </w:rPr>
        <w:t xml:space="preserve"> :</w:t>
      </w:r>
      <w:proofErr w:type="gramEnd"/>
    </w:p>
    <w:p w14:paraId="3B3C01AA" w14:textId="1272EA28" w:rsidR="00207D20" w:rsidRDefault="00207D20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A string can be converted to a byte slice, which is useful when dealing with raw data or binary formats.</w:t>
      </w:r>
    </w:p>
    <w:p w14:paraId="145BA28C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var s string = "hello"</w:t>
      </w:r>
    </w:p>
    <w:p w14:paraId="1A779DC4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b :</w:t>
      </w:r>
      <w:proofErr w:type="gramEnd"/>
      <w:r w:rsidRPr="00207D20">
        <w:rPr>
          <w:sz w:val="40"/>
          <w:szCs w:val="40"/>
        </w:rPr>
        <w:t>= []byte(s) // converting string to byte slice</w:t>
      </w:r>
    </w:p>
    <w:p w14:paraId="5D462FA0" w14:textId="3F4149A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07D20">
        <w:rPr>
          <w:sz w:val="40"/>
          <w:szCs w:val="40"/>
        </w:rPr>
        <w:t>fmt.Println</w:t>
      </w:r>
      <w:proofErr w:type="spellEnd"/>
      <w:proofErr w:type="gramEnd"/>
      <w:r w:rsidRPr="00207D20">
        <w:rPr>
          <w:sz w:val="40"/>
          <w:szCs w:val="40"/>
        </w:rPr>
        <w:t>(b) // Output: [104 101 108 108</w:t>
      </w:r>
      <w:r>
        <w:rPr>
          <w:sz w:val="40"/>
          <w:szCs w:val="40"/>
        </w:rPr>
        <w:t>]</w:t>
      </w:r>
    </w:p>
    <w:p w14:paraId="6D4C86BF" w14:textId="02C5DFC6" w:rsidR="00207D20" w:rsidRDefault="00207D20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Byte Slice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0537D005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b :</w:t>
      </w:r>
      <w:proofErr w:type="gramEnd"/>
      <w:r w:rsidRPr="00207D20">
        <w:rPr>
          <w:sz w:val="40"/>
          <w:szCs w:val="40"/>
        </w:rPr>
        <w:t>= []byte{104, 101, 108, 108, 111}</w:t>
      </w:r>
    </w:p>
    <w:p w14:paraId="4933F37B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>= string(b) // converting byte slice to string</w:t>
      </w:r>
    </w:p>
    <w:p w14:paraId="314B4163" w14:textId="2B7BCBD5" w:rsidR="00BD2041" w:rsidRDefault="00207D20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07D20">
        <w:rPr>
          <w:sz w:val="40"/>
          <w:szCs w:val="40"/>
        </w:rPr>
        <w:t>fmt.Println</w:t>
      </w:r>
      <w:proofErr w:type="spellEnd"/>
      <w:proofErr w:type="gramEnd"/>
      <w:r w:rsidRPr="00207D20">
        <w:rPr>
          <w:sz w:val="40"/>
          <w:szCs w:val="40"/>
        </w:rPr>
        <w:t>(s) // Output: "hello"</w:t>
      </w:r>
    </w:p>
    <w:p w14:paraId="1C88B6F3" w14:textId="50A857D3" w:rsidR="00BD2041" w:rsidRPr="00BD2041" w:rsidRDefault="00BD2041" w:rsidP="00BD2041">
      <w:pPr>
        <w:spacing w:line="360" w:lineRule="auto"/>
        <w:jc w:val="center"/>
        <w:rPr>
          <w:sz w:val="48"/>
          <w:szCs w:val="48"/>
        </w:rPr>
      </w:pPr>
      <w:r w:rsidRPr="00BD2041">
        <w:rPr>
          <w:sz w:val="48"/>
          <w:szCs w:val="48"/>
        </w:rPr>
        <w:lastRenderedPageBreak/>
        <w:t>2.2 String Package</w:t>
      </w:r>
    </w:p>
    <w:p w14:paraId="1BC62032" w14:textId="554F6B9B" w:rsidR="00BD2041" w:rsidRDefault="00BD2041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BD2041">
        <w:rPr>
          <w:sz w:val="40"/>
          <w:szCs w:val="40"/>
        </w:rPr>
        <w:t xml:space="preserve">Basic String </w:t>
      </w:r>
      <w:proofErr w:type="gramStart"/>
      <w:r w:rsidRPr="00BD2041">
        <w:rPr>
          <w:sz w:val="40"/>
          <w:szCs w:val="40"/>
        </w:rPr>
        <w:t>Functions</w:t>
      </w:r>
      <w:r>
        <w:rPr>
          <w:sz w:val="40"/>
          <w:szCs w:val="40"/>
        </w:rPr>
        <w:t xml:space="preserve"> :</w:t>
      </w:r>
      <w:proofErr w:type="gramEnd"/>
    </w:p>
    <w:p w14:paraId="68C6E967" w14:textId="1C5C3513" w:rsidR="00BD2041" w:rsidRDefault="004860D4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r w:rsidR="00BD2041" w:rsidRPr="00BD2041">
        <w:rPr>
          <w:sz w:val="40"/>
          <w:szCs w:val="40"/>
        </w:rPr>
        <w:t>ontains</w:t>
      </w:r>
      <w:r w:rsidR="00BD2041">
        <w:rPr>
          <w:sz w:val="40"/>
          <w:szCs w:val="40"/>
        </w:rPr>
        <w:t xml:space="preserve"> :</w:t>
      </w:r>
      <w:proofErr w:type="gramEnd"/>
    </w:p>
    <w:p w14:paraId="6C4822DC" w14:textId="1E6B0156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D2041">
        <w:rPr>
          <w:sz w:val="40"/>
          <w:szCs w:val="40"/>
        </w:rPr>
        <w:t>fmt.Println</w:t>
      </w:r>
      <w:proofErr w:type="spellEnd"/>
      <w:proofErr w:type="gramEnd"/>
      <w:r w:rsidRPr="00BD2041">
        <w:rPr>
          <w:sz w:val="40"/>
          <w:szCs w:val="40"/>
        </w:rPr>
        <w:t>(</w:t>
      </w:r>
      <w:proofErr w:type="spellStart"/>
      <w:r w:rsidRPr="00BD2041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BD2041">
        <w:rPr>
          <w:sz w:val="40"/>
          <w:szCs w:val="40"/>
        </w:rPr>
        <w:t>ontains</w:t>
      </w:r>
      <w:proofErr w:type="spellEnd"/>
      <w:r w:rsidRPr="00BD2041">
        <w:rPr>
          <w:sz w:val="40"/>
          <w:szCs w:val="40"/>
        </w:rPr>
        <w:t>("Hello, world", "world")) // Output: true</w:t>
      </w:r>
    </w:p>
    <w:p w14:paraId="431E9CAC" w14:textId="506819B7" w:rsidR="00BD2041" w:rsidRDefault="00BD2041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</w:t>
      </w:r>
      <w:r w:rsidRPr="00BD2041">
        <w:rPr>
          <w:sz w:val="40"/>
          <w:szCs w:val="40"/>
        </w:rPr>
        <w:t>ontainsAny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159CF27B" w14:textId="72851A08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D2041">
        <w:rPr>
          <w:sz w:val="40"/>
          <w:szCs w:val="40"/>
        </w:rPr>
        <w:t>fmt.Println</w:t>
      </w:r>
      <w:proofErr w:type="spellEnd"/>
      <w:proofErr w:type="gramEnd"/>
      <w:r w:rsidRPr="00BD2041">
        <w:rPr>
          <w:sz w:val="40"/>
          <w:szCs w:val="40"/>
        </w:rPr>
        <w:t>(</w:t>
      </w:r>
      <w:proofErr w:type="spellStart"/>
      <w:r w:rsidRPr="00BD2041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BD2041">
        <w:rPr>
          <w:sz w:val="40"/>
          <w:szCs w:val="40"/>
        </w:rPr>
        <w:t>ontainsAny</w:t>
      </w:r>
      <w:proofErr w:type="spellEnd"/>
      <w:r w:rsidRPr="00BD2041">
        <w:rPr>
          <w:sz w:val="40"/>
          <w:szCs w:val="40"/>
        </w:rPr>
        <w:t>("Hello, world", "</w:t>
      </w:r>
      <w:proofErr w:type="spellStart"/>
      <w:r w:rsidRPr="00BD2041">
        <w:rPr>
          <w:sz w:val="40"/>
          <w:szCs w:val="40"/>
        </w:rPr>
        <w:t>oe</w:t>
      </w:r>
      <w:proofErr w:type="spellEnd"/>
      <w:r w:rsidRPr="00BD2041">
        <w:rPr>
          <w:sz w:val="40"/>
          <w:szCs w:val="40"/>
        </w:rPr>
        <w:t>")) // Output: true</w:t>
      </w:r>
    </w:p>
    <w:p w14:paraId="2C248A83" w14:textId="72C5A6D4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ntainsRune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7DDC108F" w14:textId="63418B71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2A5E1B">
        <w:rPr>
          <w:sz w:val="40"/>
          <w:szCs w:val="40"/>
        </w:rPr>
        <w:t>ontainsRune</w:t>
      </w:r>
      <w:proofErr w:type="spellEnd"/>
      <w:r w:rsidRPr="002A5E1B">
        <w:rPr>
          <w:sz w:val="40"/>
          <w:szCs w:val="40"/>
        </w:rPr>
        <w:t>("Hello", 'H')) // Output: true</w:t>
      </w:r>
    </w:p>
    <w:p w14:paraId="3FF952BF" w14:textId="1C7E9B1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unt</w:t>
      </w:r>
      <w:r>
        <w:rPr>
          <w:sz w:val="40"/>
          <w:szCs w:val="40"/>
        </w:rPr>
        <w:t xml:space="preserve"> :</w:t>
      </w:r>
      <w:proofErr w:type="gramEnd"/>
    </w:p>
    <w:p w14:paraId="53926A2C" w14:textId="69C5707A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2A5E1B">
        <w:rPr>
          <w:sz w:val="40"/>
          <w:szCs w:val="40"/>
        </w:rPr>
        <w:t>ount</w:t>
      </w:r>
      <w:proofErr w:type="spellEnd"/>
      <w:r w:rsidRPr="002A5E1B">
        <w:rPr>
          <w:sz w:val="40"/>
          <w:szCs w:val="40"/>
        </w:rPr>
        <w:t xml:space="preserve">("banana", "a")) </w:t>
      </w:r>
    </w:p>
    <w:p w14:paraId="4BE72B8B" w14:textId="4C54281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3</w:t>
      </w:r>
    </w:p>
    <w:p w14:paraId="1EE0C6D8" w14:textId="726D767A" w:rsidR="002A5E1B" w:rsidRDefault="002A5E1B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 xml:space="preserve">String Modification </w:t>
      </w:r>
      <w:proofErr w:type="gramStart"/>
      <w:r w:rsidRPr="002A5E1B">
        <w:rPr>
          <w:sz w:val="40"/>
          <w:szCs w:val="40"/>
        </w:rPr>
        <w:t>Functions</w:t>
      </w:r>
      <w:r>
        <w:rPr>
          <w:sz w:val="40"/>
          <w:szCs w:val="40"/>
        </w:rPr>
        <w:t xml:space="preserve"> :</w:t>
      </w:r>
      <w:proofErr w:type="gramEnd"/>
    </w:p>
    <w:p w14:paraId="495AF5BD" w14:textId="08FA23D7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Join</w:t>
      </w:r>
      <w:r>
        <w:rPr>
          <w:sz w:val="40"/>
          <w:szCs w:val="40"/>
        </w:rPr>
        <w:t xml:space="preserve"> :</w:t>
      </w:r>
      <w:proofErr w:type="gramEnd"/>
    </w:p>
    <w:p w14:paraId="55586178" w14:textId="77777777" w:rsidR="002A5E1B" w:rsidRP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parts :</w:t>
      </w:r>
      <w:proofErr w:type="gramEnd"/>
      <w:r w:rsidRPr="002A5E1B">
        <w:rPr>
          <w:sz w:val="40"/>
          <w:szCs w:val="40"/>
        </w:rPr>
        <w:t>= []string{"Go", "is", "fun"}</w:t>
      </w:r>
    </w:p>
    <w:p w14:paraId="7B36D86D" w14:textId="3AA015F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lastRenderedPageBreak/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Join</w:t>
      </w:r>
      <w:proofErr w:type="spellEnd"/>
      <w:r w:rsidRPr="002A5E1B">
        <w:rPr>
          <w:sz w:val="40"/>
          <w:szCs w:val="40"/>
        </w:rPr>
        <w:t>(parts, " ")) // Output: "Go is fun"</w:t>
      </w:r>
    </w:p>
    <w:p w14:paraId="35DD69E3" w14:textId="39E74FA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Replace</w:t>
      </w:r>
      <w:r>
        <w:rPr>
          <w:sz w:val="40"/>
          <w:szCs w:val="40"/>
        </w:rPr>
        <w:t xml:space="preserve"> :</w:t>
      </w:r>
      <w:proofErr w:type="gramEnd"/>
    </w:p>
    <w:p w14:paraId="3DDFFB49" w14:textId="6734598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Replace</w:t>
      </w:r>
      <w:proofErr w:type="spellEnd"/>
      <w:r w:rsidRPr="002A5E1B">
        <w:rPr>
          <w:sz w:val="40"/>
          <w:szCs w:val="40"/>
        </w:rPr>
        <w:t>("hello", "l", "x", 2)) // Output: "</w:t>
      </w:r>
      <w:proofErr w:type="spellStart"/>
      <w:r w:rsidRPr="002A5E1B">
        <w:rPr>
          <w:sz w:val="40"/>
          <w:szCs w:val="40"/>
        </w:rPr>
        <w:t>hexxo</w:t>
      </w:r>
      <w:proofErr w:type="spellEnd"/>
      <w:r w:rsidRPr="002A5E1B">
        <w:rPr>
          <w:sz w:val="40"/>
          <w:szCs w:val="40"/>
        </w:rPr>
        <w:t>"</w:t>
      </w:r>
    </w:p>
    <w:p w14:paraId="38F74BCB" w14:textId="5C2410D6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Repeat</w:t>
      </w:r>
      <w:r>
        <w:rPr>
          <w:sz w:val="40"/>
          <w:szCs w:val="40"/>
        </w:rPr>
        <w:t xml:space="preserve"> :</w:t>
      </w:r>
      <w:proofErr w:type="gramEnd"/>
    </w:p>
    <w:p w14:paraId="0E3D6BE1" w14:textId="1A9B62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Repeat</w:t>
      </w:r>
      <w:proofErr w:type="spellEnd"/>
      <w:r w:rsidRPr="002A5E1B">
        <w:rPr>
          <w:sz w:val="40"/>
          <w:szCs w:val="40"/>
        </w:rPr>
        <w:t>("Go", 3)) // Output: "</w:t>
      </w:r>
      <w:proofErr w:type="spellStart"/>
      <w:r w:rsidRPr="002A5E1B">
        <w:rPr>
          <w:sz w:val="40"/>
          <w:szCs w:val="40"/>
        </w:rPr>
        <w:t>GoGoGo</w:t>
      </w:r>
      <w:proofErr w:type="spellEnd"/>
      <w:r w:rsidRPr="002A5E1B">
        <w:rPr>
          <w:sz w:val="40"/>
          <w:szCs w:val="40"/>
        </w:rPr>
        <w:t>"</w:t>
      </w:r>
    </w:p>
    <w:p w14:paraId="0CA06A3C" w14:textId="33549CBB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t>Split</w:t>
      </w:r>
      <w:r>
        <w:rPr>
          <w:sz w:val="40"/>
          <w:szCs w:val="40"/>
        </w:rPr>
        <w:t xml:space="preserve"> :</w:t>
      </w:r>
      <w:proofErr w:type="gramEnd"/>
    </w:p>
    <w:p w14:paraId="74B5F119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Split</w:t>
      </w:r>
      <w:proofErr w:type="spellEnd"/>
      <w:r w:rsidRPr="002A5E1B">
        <w:rPr>
          <w:sz w:val="40"/>
          <w:szCs w:val="40"/>
        </w:rPr>
        <w:t>("</w:t>
      </w:r>
      <w:proofErr w:type="spellStart"/>
      <w:r w:rsidRPr="002A5E1B">
        <w:rPr>
          <w:sz w:val="40"/>
          <w:szCs w:val="40"/>
        </w:rPr>
        <w:t>a,b,c</w:t>
      </w:r>
      <w:proofErr w:type="spellEnd"/>
      <w:r w:rsidRPr="002A5E1B">
        <w:rPr>
          <w:sz w:val="40"/>
          <w:szCs w:val="40"/>
        </w:rPr>
        <w:t xml:space="preserve">", ",")) </w:t>
      </w:r>
    </w:p>
    <w:p w14:paraId="2F25E5BA" w14:textId="00CDDD78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["a" "b" "c"]</w:t>
      </w:r>
    </w:p>
    <w:p w14:paraId="30B330CA" w14:textId="3EB4F342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ToLower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9548CD0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oLower</w:t>
      </w:r>
      <w:proofErr w:type="spellEnd"/>
      <w:r w:rsidRPr="002A5E1B">
        <w:rPr>
          <w:sz w:val="40"/>
          <w:szCs w:val="40"/>
        </w:rPr>
        <w:t xml:space="preserve">("HELLO")) </w:t>
      </w:r>
    </w:p>
    <w:p w14:paraId="7141AB41" w14:textId="4DEFF345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61237316" w14:textId="0768E4FB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ToUpper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3A8E0795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oUpper</w:t>
      </w:r>
      <w:proofErr w:type="spellEnd"/>
      <w:r w:rsidRPr="002A5E1B">
        <w:rPr>
          <w:sz w:val="40"/>
          <w:szCs w:val="40"/>
        </w:rPr>
        <w:t xml:space="preserve">("hello")) </w:t>
      </w:r>
    </w:p>
    <w:p w14:paraId="5424203C" w14:textId="129A0A69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4A1FFBA2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0F41246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A28585E" w14:textId="4B15C1C8" w:rsidR="002A5E1B" w:rsidRDefault="002A5E1B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2A5E1B">
        <w:rPr>
          <w:sz w:val="40"/>
          <w:szCs w:val="40"/>
        </w:rPr>
        <w:lastRenderedPageBreak/>
        <w:t>Trim</w:t>
      </w:r>
      <w:r>
        <w:rPr>
          <w:sz w:val="40"/>
          <w:szCs w:val="40"/>
        </w:rPr>
        <w:t xml:space="preserve"> :</w:t>
      </w:r>
      <w:proofErr w:type="gramEnd"/>
    </w:p>
    <w:p w14:paraId="5A76A9C3" w14:textId="4C7458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A5E1B">
        <w:rPr>
          <w:sz w:val="40"/>
          <w:szCs w:val="40"/>
        </w:rPr>
        <w:t>fmt.Println</w:t>
      </w:r>
      <w:proofErr w:type="spellEnd"/>
      <w:proofErr w:type="gram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rim</w:t>
      </w:r>
      <w:proofErr w:type="spellEnd"/>
      <w:r w:rsidRPr="002A5E1B">
        <w:rPr>
          <w:sz w:val="40"/>
          <w:szCs w:val="40"/>
        </w:rPr>
        <w:t>("!!!Hello, Gophers!!!", "!")) // Output: "Hello, Gophers"</w:t>
      </w:r>
    </w:p>
    <w:p w14:paraId="555CE8C9" w14:textId="0B6826B1" w:rsidR="002A5E1B" w:rsidRDefault="002A5E1B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 xml:space="preserve">String Comparison </w:t>
      </w:r>
      <w:proofErr w:type="gramStart"/>
      <w:r w:rsidRPr="002A5E1B">
        <w:rPr>
          <w:sz w:val="40"/>
          <w:szCs w:val="40"/>
        </w:rPr>
        <w:t>Functions</w:t>
      </w:r>
      <w:r>
        <w:rPr>
          <w:sz w:val="40"/>
          <w:szCs w:val="40"/>
        </w:rPr>
        <w:t xml:space="preserve"> :</w:t>
      </w:r>
      <w:proofErr w:type="gramEnd"/>
    </w:p>
    <w:p w14:paraId="005A9073" w14:textId="04FE60C0" w:rsidR="002A5E1B" w:rsidRDefault="00900D41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r w:rsidRPr="00900D41">
        <w:rPr>
          <w:sz w:val="40"/>
          <w:szCs w:val="40"/>
        </w:rPr>
        <w:t>ompare</w:t>
      </w:r>
      <w:r>
        <w:rPr>
          <w:sz w:val="40"/>
          <w:szCs w:val="40"/>
        </w:rPr>
        <w:t xml:space="preserve"> :</w:t>
      </w:r>
      <w:proofErr w:type="gramEnd"/>
    </w:p>
    <w:p w14:paraId="64282BDC" w14:textId="791F8724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</w:t>
      </w:r>
      <w:r w:rsidR="004860D4">
        <w:rPr>
          <w:sz w:val="40"/>
          <w:szCs w:val="40"/>
        </w:rPr>
        <w:t>c</w:t>
      </w:r>
      <w:r w:rsidRPr="008B17AA">
        <w:rPr>
          <w:sz w:val="40"/>
          <w:szCs w:val="40"/>
        </w:rPr>
        <w:t>ompare</w:t>
      </w:r>
      <w:proofErr w:type="spellEnd"/>
      <w:r w:rsidRPr="008B17AA">
        <w:rPr>
          <w:sz w:val="40"/>
          <w:szCs w:val="40"/>
        </w:rPr>
        <w:t xml:space="preserve">("a", "b")) </w:t>
      </w:r>
    </w:p>
    <w:p w14:paraId="00840CBE" w14:textId="191F6310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-1</w:t>
      </w:r>
    </w:p>
    <w:p w14:paraId="2BBE30BE" w14:textId="521F595A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strings.</w:t>
      </w:r>
      <w:r w:rsidR="004860D4" w:rsidRPr="004860D4">
        <w:rPr>
          <w:sz w:val="40"/>
          <w:szCs w:val="40"/>
        </w:rPr>
        <w:t xml:space="preserve"> </w:t>
      </w:r>
      <w:r w:rsidR="004860D4">
        <w:rPr>
          <w:sz w:val="40"/>
          <w:szCs w:val="40"/>
        </w:rPr>
        <w:t>c</w:t>
      </w:r>
      <w:r w:rsidR="004860D4" w:rsidRPr="008B17AA">
        <w:rPr>
          <w:sz w:val="40"/>
          <w:szCs w:val="40"/>
        </w:rPr>
        <w:t>ompare</w:t>
      </w:r>
      <w:r w:rsidR="004860D4" w:rsidRPr="008B17AA">
        <w:rPr>
          <w:sz w:val="40"/>
          <w:szCs w:val="40"/>
        </w:rPr>
        <w:t xml:space="preserve"> </w:t>
      </w:r>
      <w:r w:rsidRPr="008B17AA">
        <w:rPr>
          <w:sz w:val="40"/>
          <w:szCs w:val="40"/>
        </w:rPr>
        <w:t xml:space="preserve">("b", "a")) </w:t>
      </w:r>
    </w:p>
    <w:p w14:paraId="64E991F0" w14:textId="742788F6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1</w:t>
      </w:r>
    </w:p>
    <w:p w14:paraId="290FD8C6" w14:textId="6227A3C3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strings.</w:t>
      </w:r>
      <w:r w:rsidR="004860D4" w:rsidRPr="004860D4">
        <w:rPr>
          <w:sz w:val="40"/>
          <w:szCs w:val="40"/>
        </w:rPr>
        <w:t xml:space="preserve"> </w:t>
      </w:r>
      <w:r w:rsidR="004860D4">
        <w:rPr>
          <w:sz w:val="40"/>
          <w:szCs w:val="40"/>
        </w:rPr>
        <w:t>c</w:t>
      </w:r>
      <w:r w:rsidR="004860D4" w:rsidRPr="008B17AA">
        <w:rPr>
          <w:sz w:val="40"/>
          <w:szCs w:val="40"/>
        </w:rPr>
        <w:t>ompare</w:t>
      </w:r>
      <w:r w:rsidR="004860D4" w:rsidRPr="008B17AA">
        <w:rPr>
          <w:sz w:val="40"/>
          <w:szCs w:val="40"/>
        </w:rPr>
        <w:t xml:space="preserve"> </w:t>
      </w:r>
      <w:r w:rsidRPr="008B17AA">
        <w:rPr>
          <w:sz w:val="40"/>
          <w:szCs w:val="40"/>
        </w:rPr>
        <w:t xml:space="preserve">("a", "a")) </w:t>
      </w:r>
    </w:p>
    <w:p w14:paraId="7BC99FD0" w14:textId="3A60A7BD" w:rsidR="00900D41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0</w:t>
      </w:r>
    </w:p>
    <w:p w14:paraId="608B4883" w14:textId="617C701B" w:rsidR="008B17AA" w:rsidRDefault="008B17AA" w:rsidP="000F34F8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EqualFold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1FC7B57B" w14:textId="50930459" w:rsidR="008B17AA" w:rsidRDefault="008B17AA" w:rsidP="000F34F8">
      <w:pPr>
        <w:pStyle w:val="ListParagraph"/>
        <w:numPr>
          <w:ilvl w:val="2"/>
          <w:numId w:val="93"/>
        </w:numPr>
        <w:spacing w:line="360" w:lineRule="auto"/>
        <w:rPr>
          <w:sz w:val="40"/>
          <w:szCs w:val="40"/>
        </w:rPr>
      </w:pPr>
      <w:r w:rsidRPr="008B17AA">
        <w:rPr>
          <w:sz w:val="40"/>
          <w:szCs w:val="40"/>
        </w:rPr>
        <w:t>Compares two strings case-insensitively.</w:t>
      </w:r>
    </w:p>
    <w:p w14:paraId="5512242F" w14:textId="77777777" w:rsidR="004860D4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B17AA">
        <w:rPr>
          <w:sz w:val="40"/>
          <w:szCs w:val="40"/>
        </w:rPr>
        <w:t>fmt.Println</w:t>
      </w:r>
      <w:proofErr w:type="spellEnd"/>
      <w:proofErr w:type="gram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EqualFold</w:t>
      </w:r>
      <w:proofErr w:type="spellEnd"/>
      <w:r w:rsidRPr="008B17AA">
        <w:rPr>
          <w:sz w:val="40"/>
          <w:szCs w:val="40"/>
        </w:rPr>
        <w:t xml:space="preserve">("Go", "go")) </w:t>
      </w:r>
    </w:p>
    <w:p w14:paraId="6FBE4407" w14:textId="24831D92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true</w:t>
      </w:r>
    </w:p>
    <w:p w14:paraId="716AD8DA" w14:textId="5859D2D6" w:rsidR="000F34F8" w:rsidRDefault="000F34F8" w:rsidP="008B17A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21184DD" w14:textId="77777777" w:rsidR="000F34F8" w:rsidRDefault="000F34F8" w:rsidP="008B17A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434628E" w14:textId="77777777" w:rsidR="000F34F8" w:rsidRDefault="000F34F8" w:rsidP="000F34F8">
      <w:pPr>
        <w:spacing w:line="360" w:lineRule="auto"/>
        <w:jc w:val="center"/>
        <w:rPr>
          <w:sz w:val="48"/>
          <w:szCs w:val="48"/>
        </w:rPr>
      </w:pPr>
    </w:p>
    <w:p w14:paraId="15A76174" w14:textId="7522D438" w:rsidR="000F34F8" w:rsidRPr="000F34F8" w:rsidRDefault="000F34F8" w:rsidP="000F34F8">
      <w:pPr>
        <w:spacing w:line="360" w:lineRule="auto"/>
        <w:jc w:val="center"/>
        <w:rPr>
          <w:sz w:val="48"/>
          <w:szCs w:val="48"/>
        </w:rPr>
      </w:pPr>
      <w:r w:rsidRPr="000F34F8">
        <w:rPr>
          <w:sz w:val="48"/>
          <w:szCs w:val="48"/>
        </w:rPr>
        <w:lastRenderedPageBreak/>
        <w:t>2.3 Time Package</w:t>
      </w:r>
    </w:p>
    <w:p w14:paraId="4EEEDDCC" w14:textId="77777777" w:rsidR="000F34F8" w:rsidRDefault="000F34F8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F34F8">
        <w:rPr>
          <w:sz w:val="40"/>
          <w:szCs w:val="40"/>
        </w:rPr>
        <w:t>The time package in Go provides functionality for measuring and displaying time.</w:t>
      </w:r>
    </w:p>
    <w:p w14:paraId="1A2E293E" w14:textId="5EDC928C" w:rsidR="000F34F8" w:rsidRDefault="000F34F8" w:rsidP="000F34F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0F34F8">
        <w:rPr>
          <w:sz w:val="40"/>
          <w:szCs w:val="40"/>
        </w:rPr>
        <w:t xml:space="preserve"> It includes features for working with dates, times</w:t>
      </w:r>
      <w:r>
        <w:rPr>
          <w:sz w:val="40"/>
          <w:szCs w:val="40"/>
        </w:rPr>
        <w:t>.</w:t>
      </w:r>
    </w:p>
    <w:p w14:paraId="17B0F38D" w14:textId="13B658AD" w:rsidR="00DD6C3C" w:rsidRDefault="000F34F8" w:rsidP="00344B1E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 Time Package </w:t>
      </w:r>
      <w:r w:rsidR="00DD6C3C" w:rsidRPr="00DD6C3C">
        <w:rPr>
          <w:sz w:val="40"/>
          <w:szCs w:val="40"/>
        </w:rPr>
        <w:t>has</w:t>
      </w:r>
      <w:r w:rsidRPr="00DD6C3C">
        <w:rPr>
          <w:sz w:val="40"/>
          <w:szCs w:val="40"/>
        </w:rPr>
        <w:t xml:space="preserve"> fixed reference date &amp; time </w:t>
      </w:r>
      <w:r w:rsidR="00DD6C3C" w:rsidRPr="00DD6C3C">
        <w:rPr>
          <w:b/>
          <w:bCs/>
          <w:color w:val="FF0000"/>
          <w:sz w:val="40"/>
          <w:szCs w:val="40"/>
        </w:rPr>
        <w:t>“2006-01-02 15:04:05 PM”</w:t>
      </w:r>
      <w:r w:rsidR="00DD6C3C">
        <w:rPr>
          <w:sz w:val="40"/>
          <w:szCs w:val="40"/>
        </w:rPr>
        <w:t>, MST (Mountain Standard Time)</w:t>
      </w:r>
      <w:r w:rsidR="00DD6C3C" w:rsidRPr="00DD6C3C">
        <w:rPr>
          <w:b/>
          <w:bCs/>
          <w:color w:val="FF0000"/>
          <w:sz w:val="40"/>
          <w:szCs w:val="40"/>
        </w:rPr>
        <w:t xml:space="preserve"> </w:t>
      </w:r>
      <w:r w:rsidRPr="00DD6C3C">
        <w:rPr>
          <w:sz w:val="40"/>
          <w:szCs w:val="40"/>
        </w:rPr>
        <w:t>for formatting</w:t>
      </w:r>
      <w:r w:rsidR="00DD6C3C" w:rsidRPr="00DD6C3C">
        <w:rPr>
          <w:sz w:val="40"/>
          <w:szCs w:val="40"/>
        </w:rPr>
        <w:t>.</w:t>
      </w:r>
    </w:p>
    <w:p w14:paraId="3DD6B14E" w14:textId="615F14E1" w:rsidR="00307C06" w:rsidRPr="00DD6C3C" w:rsidRDefault="000F34F8" w:rsidP="00344B1E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 This format is </w:t>
      </w:r>
      <w:r w:rsidR="00307C06" w:rsidRPr="00DD6C3C">
        <w:rPr>
          <w:sz w:val="40"/>
          <w:szCs w:val="40"/>
        </w:rPr>
        <w:t xml:space="preserve">chosen because it is the time when </w:t>
      </w:r>
      <w:proofErr w:type="gramStart"/>
      <w:r w:rsidR="00307C06" w:rsidRPr="00DD6C3C">
        <w:rPr>
          <w:sz w:val="40"/>
          <w:szCs w:val="40"/>
        </w:rPr>
        <w:t>Go</w:t>
      </w:r>
      <w:proofErr w:type="gramEnd"/>
      <w:r w:rsidR="00307C06" w:rsidRPr="00DD6C3C">
        <w:rPr>
          <w:sz w:val="40"/>
          <w:szCs w:val="40"/>
        </w:rPr>
        <w:t xml:space="preserve"> was officially announced. </w:t>
      </w:r>
    </w:p>
    <w:p w14:paraId="5B0A95A8" w14:textId="0F24D4AA" w:rsidR="00307C06" w:rsidRPr="00307C06" w:rsidRDefault="00307C06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ts</w:t>
      </w:r>
      <w:proofErr w:type="spellEnd"/>
      <w:r>
        <w:rPr>
          <w:sz w:val="40"/>
          <w:szCs w:val="40"/>
        </w:rPr>
        <w:t xml:space="preserve"> break </w:t>
      </w:r>
      <w:proofErr w:type="gramStart"/>
      <w:r>
        <w:rPr>
          <w:sz w:val="40"/>
          <w:szCs w:val="40"/>
        </w:rPr>
        <w:t xml:space="preserve">down  </w:t>
      </w:r>
      <w:r w:rsidRPr="000F34F8">
        <w:rPr>
          <w:b/>
          <w:bCs/>
          <w:color w:val="FF0000"/>
          <w:sz w:val="40"/>
          <w:szCs w:val="40"/>
        </w:rPr>
        <w:t>“</w:t>
      </w:r>
      <w:proofErr w:type="gramEnd"/>
      <w:r w:rsidRPr="000F34F8">
        <w:rPr>
          <w:b/>
          <w:bCs/>
          <w:color w:val="FF0000"/>
          <w:sz w:val="40"/>
          <w:szCs w:val="40"/>
        </w:rPr>
        <w:t>2006-01-02 15:04:05 PM”</w:t>
      </w:r>
      <w:r>
        <w:rPr>
          <w:b/>
          <w:bCs/>
          <w:color w:val="FF0000"/>
          <w:sz w:val="40"/>
          <w:szCs w:val="40"/>
        </w:rPr>
        <w:t xml:space="preserve"> :</w:t>
      </w:r>
    </w:p>
    <w:p w14:paraId="64470E80" w14:textId="520D9528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 w:rsidRPr="00307C06">
        <w:rPr>
          <w:b/>
          <w:bCs/>
          <w:sz w:val="40"/>
          <w:szCs w:val="40"/>
        </w:rPr>
        <w:t>2006 :</w:t>
      </w:r>
      <w:proofErr w:type="gramEnd"/>
      <w:r w:rsidRPr="00307C06"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Year Part.</w:t>
      </w:r>
    </w:p>
    <w:p w14:paraId="440F038F" w14:textId="5A4A1338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1 :</w:t>
      </w:r>
      <w:proofErr w:type="gramEnd"/>
      <w:r>
        <w:rPr>
          <w:sz w:val="40"/>
          <w:szCs w:val="40"/>
        </w:rPr>
        <w:t xml:space="preserve"> Month Part.</w:t>
      </w:r>
    </w:p>
    <w:p w14:paraId="7C02006F" w14:textId="66D0312B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2 :</w:t>
      </w:r>
      <w:proofErr w:type="gramEnd"/>
      <w:r>
        <w:rPr>
          <w:sz w:val="40"/>
          <w:szCs w:val="40"/>
        </w:rPr>
        <w:t xml:space="preserve"> Date Part.</w:t>
      </w:r>
    </w:p>
    <w:p w14:paraId="4FC8A048" w14:textId="71C856F0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15 :</w:t>
      </w:r>
      <w:proofErr w:type="gramEnd"/>
      <w:r>
        <w:rPr>
          <w:sz w:val="40"/>
          <w:szCs w:val="40"/>
        </w:rPr>
        <w:t xml:space="preserve"> Hour Part of time in 24-hour format.</w:t>
      </w:r>
    </w:p>
    <w:p w14:paraId="295603B2" w14:textId="5DD3371F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4 :</w:t>
      </w:r>
      <w:proofErr w:type="gramEnd"/>
      <w:r>
        <w:rPr>
          <w:sz w:val="40"/>
          <w:szCs w:val="40"/>
        </w:rPr>
        <w:t xml:space="preserve"> Minutes Part.</w:t>
      </w:r>
    </w:p>
    <w:p w14:paraId="2F23ED2F" w14:textId="3DE345A6" w:rsidR="00307C06" w:rsidRDefault="00307C06" w:rsidP="00307C06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05 :</w:t>
      </w:r>
      <w:proofErr w:type="gramEnd"/>
      <w:r>
        <w:rPr>
          <w:sz w:val="40"/>
          <w:szCs w:val="40"/>
        </w:rPr>
        <w:t xml:space="preserve"> Second Part.</w:t>
      </w:r>
    </w:p>
    <w:p w14:paraId="7A9139EF" w14:textId="10ADCB7A" w:rsidR="00307C06" w:rsidRDefault="00307C06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want in 12-hour format then </w:t>
      </w:r>
      <w:r w:rsidRPr="00307C06">
        <w:rPr>
          <w:b/>
          <w:bCs/>
          <w:color w:val="FF0000"/>
          <w:sz w:val="40"/>
          <w:szCs w:val="40"/>
        </w:rPr>
        <w:t>15</w:t>
      </w:r>
      <w:r w:rsidRPr="00307C06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replaced with </w:t>
      </w:r>
      <w:r w:rsidRPr="00307C06">
        <w:rPr>
          <w:b/>
          <w:bCs/>
          <w:color w:val="FF0000"/>
          <w:sz w:val="40"/>
          <w:szCs w:val="40"/>
        </w:rPr>
        <w:t>3</w:t>
      </w:r>
      <w:r>
        <w:rPr>
          <w:sz w:val="40"/>
          <w:szCs w:val="40"/>
        </w:rPr>
        <w:t xml:space="preserve">. And for day formatting it is </w:t>
      </w:r>
      <w:r w:rsidRPr="00307C06">
        <w:rPr>
          <w:b/>
          <w:bCs/>
          <w:color w:val="FF0000"/>
          <w:sz w:val="40"/>
          <w:szCs w:val="40"/>
        </w:rPr>
        <w:t>Monday</w:t>
      </w:r>
      <w:r>
        <w:rPr>
          <w:sz w:val="40"/>
          <w:szCs w:val="40"/>
        </w:rPr>
        <w:t>.</w:t>
      </w:r>
    </w:p>
    <w:p w14:paraId="7591537C" w14:textId="458DDF01" w:rsidR="00DD6C3C" w:rsidRDefault="00DD6C3C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proofErr w:type="gramStart"/>
      <w:r w:rsidRPr="00DD6C3C">
        <w:rPr>
          <w:color w:val="FF0000"/>
          <w:sz w:val="40"/>
          <w:szCs w:val="40"/>
        </w:rPr>
        <w:t>Format(</w:t>
      </w:r>
      <w:proofErr w:type="gramEnd"/>
      <w:r w:rsidRPr="00DD6C3C">
        <w:rPr>
          <w:color w:val="FF0000"/>
          <w:sz w:val="40"/>
          <w:szCs w:val="40"/>
        </w:rPr>
        <w:t xml:space="preserve">“2006-01-02 15:04:05”) </w:t>
      </w:r>
      <w:r>
        <w:rPr>
          <w:sz w:val="40"/>
          <w:szCs w:val="40"/>
        </w:rPr>
        <w:t>tells Go to replace the year, month, date, hour, minute, second as per the current time.</w:t>
      </w:r>
    </w:p>
    <w:p w14:paraId="16E07590" w14:textId="335B8B0C" w:rsidR="00DD6C3C" w:rsidRDefault="00DD6C3C" w:rsidP="00307C06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 w:rsidRPr="00DD6C3C">
        <w:rPr>
          <w:sz w:val="40"/>
          <w:szCs w:val="40"/>
        </w:rPr>
        <w:t>time.Now</w:t>
      </w:r>
      <w:proofErr w:type="spellEnd"/>
      <w:proofErr w:type="gramEnd"/>
      <w:r>
        <w:rPr>
          <w:sz w:val="40"/>
          <w:szCs w:val="40"/>
        </w:rPr>
        <w:t>:</w:t>
      </w:r>
    </w:p>
    <w:p w14:paraId="38CF0F9B" w14:textId="429CA073" w:rsidR="00DD6C3C" w:rsidRDefault="00DD6C3C" w:rsidP="00DD6C3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>Retrieves the current local time.</w:t>
      </w:r>
    </w:p>
    <w:p w14:paraId="76F632FB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DD6C3C">
        <w:rPr>
          <w:sz w:val="40"/>
          <w:szCs w:val="40"/>
        </w:rPr>
        <w:t>now :</w:t>
      </w:r>
      <w:proofErr w:type="gramEnd"/>
      <w:r w:rsidRPr="00DD6C3C">
        <w:rPr>
          <w:sz w:val="40"/>
          <w:szCs w:val="40"/>
        </w:rPr>
        <w:t xml:space="preserve">= </w:t>
      </w:r>
      <w:proofErr w:type="spellStart"/>
      <w:r w:rsidRPr="00DD6C3C">
        <w:rPr>
          <w:sz w:val="40"/>
          <w:szCs w:val="40"/>
        </w:rPr>
        <w:t>time.Now</w:t>
      </w:r>
      <w:proofErr w:type="spellEnd"/>
      <w:r w:rsidRPr="00DD6C3C">
        <w:rPr>
          <w:sz w:val="40"/>
          <w:szCs w:val="40"/>
        </w:rPr>
        <w:t>()</w:t>
      </w:r>
    </w:p>
    <w:p w14:paraId="1C498759" w14:textId="5E0EB135" w:rsid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DD6C3C">
        <w:rPr>
          <w:sz w:val="40"/>
          <w:szCs w:val="40"/>
        </w:rPr>
        <w:t>fmt.Println</w:t>
      </w:r>
      <w:proofErr w:type="spellEnd"/>
      <w:proofErr w:type="gramEnd"/>
      <w:r w:rsidRPr="00DD6C3C">
        <w:rPr>
          <w:sz w:val="40"/>
          <w:szCs w:val="40"/>
        </w:rPr>
        <w:t>(now) // Output: 2024-08-13 12:34:56.789 +0200 CEST m=+0.000123456</w:t>
      </w:r>
    </w:p>
    <w:p w14:paraId="5EA7232D" w14:textId="653ADAF0" w:rsidR="00DD6C3C" w:rsidRDefault="00DD6C3C" w:rsidP="00541E36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DD6C3C">
        <w:rPr>
          <w:sz w:val="40"/>
          <w:szCs w:val="40"/>
        </w:rPr>
        <w:t>Time.Format</w:t>
      </w:r>
      <w:proofErr w:type="spellEnd"/>
      <w:r w:rsidRPr="00DD6C3C">
        <w:rPr>
          <w:sz w:val="40"/>
          <w:szCs w:val="40"/>
        </w:rPr>
        <w:t xml:space="preserve"> :</w:t>
      </w:r>
      <w:proofErr w:type="gramEnd"/>
    </w:p>
    <w:p w14:paraId="52D6A899" w14:textId="5F6BE90F" w:rsidR="00DD6C3C" w:rsidRDefault="00DD6C3C" w:rsidP="00DD6C3C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DD6C3C">
        <w:rPr>
          <w:sz w:val="40"/>
          <w:szCs w:val="40"/>
        </w:rPr>
        <w:t xml:space="preserve">Formats a </w:t>
      </w:r>
      <w:proofErr w:type="spellStart"/>
      <w:proofErr w:type="gramStart"/>
      <w:r w:rsidRPr="00DD6C3C">
        <w:rPr>
          <w:b/>
          <w:bCs/>
          <w:color w:val="FF0000"/>
          <w:sz w:val="40"/>
          <w:szCs w:val="40"/>
        </w:rPr>
        <w:t>time.Time</w:t>
      </w:r>
      <w:proofErr w:type="spellEnd"/>
      <w:proofErr w:type="gramEnd"/>
      <w:r w:rsidRPr="00DD6C3C">
        <w:rPr>
          <w:color w:val="FF0000"/>
          <w:sz w:val="40"/>
          <w:szCs w:val="40"/>
        </w:rPr>
        <w:t xml:space="preserve"> </w:t>
      </w:r>
      <w:r w:rsidRPr="00DD6C3C">
        <w:rPr>
          <w:sz w:val="40"/>
          <w:szCs w:val="40"/>
        </w:rPr>
        <w:t>object into a string according to a specific layout.</w:t>
      </w:r>
    </w:p>
    <w:p w14:paraId="4BFF7734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DD6C3C">
        <w:rPr>
          <w:sz w:val="40"/>
          <w:szCs w:val="40"/>
        </w:rPr>
        <w:t>now :</w:t>
      </w:r>
      <w:proofErr w:type="gramEnd"/>
      <w:r w:rsidRPr="00DD6C3C">
        <w:rPr>
          <w:sz w:val="40"/>
          <w:szCs w:val="40"/>
        </w:rPr>
        <w:t xml:space="preserve">= </w:t>
      </w:r>
      <w:proofErr w:type="spellStart"/>
      <w:r w:rsidRPr="00DD6C3C">
        <w:rPr>
          <w:sz w:val="40"/>
          <w:szCs w:val="40"/>
        </w:rPr>
        <w:t>time.Now</w:t>
      </w:r>
      <w:proofErr w:type="spellEnd"/>
      <w:r w:rsidRPr="00DD6C3C">
        <w:rPr>
          <w:sz w:val="40"/>
          <w:szCs w:val="40"/>
        </w:rPr>
        <w:t>()</w:t>
      </w:r>
    </w:p>
    <w:p w14:paraId="228CD325" w14:textId="77777777" w:rsidR="00DD6C3C" w:rsidRP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DD6C3C">
        <w:rPr>
          <w:sz w:val="40"/>
          <w:szCs w:val="40"/>
        </w:rPr>
        <w:t>formatted :</w:t>
      </w:r>
      <w:proofErr w:type="gramEnd"/>
      <w:r w:rsidRPr="00DD6C3C">
        <w:rPr>
          <w:sz w:val="40"/>
          <w:szCs w:val="40"/>
        </w:rPr>
        <w:t xml:space="preserve">= </w:t>
      </w:r>
      <w:proofErr w:type="spellStart"/>
      <w:r w:rsidRPr="00DD6C3C">
        <w:rPr>
          <w:sz w:val="40"/>
          <w:szCs w:val="40"/>
        </w:rPr>
        <w:t>now.Format</w:t>
      </w:r>
      <w:proofErr w:type="spellEnd"/>
      <w:r w:rsidRPr="00DD6C3C">
        <w:rPr>
          <w:sz w:val="40"/>
          <w:szCs w:val="40"/>
        </w:rPr>
        <w:t>("2006-01-02 15:04:05")</w:t>
      </w:r>
    </w:p>
    <w:p w14:paraId="52E0C470" w14:textId="3F88E128" w:rsidR="00DD6C3C" w:rsidRDefault="00DD6C3C" w:rsidP="00DD6C3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DD6C3C">
        <w:rPr>
          <w:sz w:val="40"/>
          <w:szCs w:val="40"/>
        </w:rPr>
        <w:t>fmt.Println</w:t>
      </w:r>
      <w:proofErr w:type="spellEnd"/>
      <w:proofErr w:type="gramEnd"/>
      <w:r w:rsidRPr="00DD6C3C">
        <w:rPr>
          <w:sz w:val="40"/>
          <w:szCs w:val="40"/>
        </w:rPr>
        <w:t>(formatted) // Output: "2024-08-3</w:t>
      </w:r>
      <w:r w:rsidR="00BF7574">
        <w:rPr>
          <w:sz w:val="40"/>
          <w:szCs w:val="40"/>
        </w:rPr>
        <w:t>0</w:t>
      </w:r>
      <w:r w:rsidRPr="00DD6C3C">
        <w:rPr>
          <w:sz w:val="40"/>
          <w:szCs w:val="40"/>
        </w:rPr>
        <w:t xml:space="preserve"> 12:34:56"</w:t>
      </w:r>
    </w:p>
    <w:p w14:paraId="09C7AFA6" w14:textId="747CB5BC" w:rsidR="00BF7574" w:rsidRDefault="00BF7574" w:rsidP="00BF757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 w:rsidRPr="00BF7574">
        <w:rPr>
          <w:sz w:val="40"/>
          <w:szCs w:val="40"/>
        </w:rPr>
        <w:t>time.Parse</w:t>
      </w:r>
      <w:proofErr w:type="spellEnd"/>
      <w:proofErr w:type="gramEnd"/>
      <w:r>
        <w:rPr>
          <w:sz w:val="40"/>
          <w:szCs w:val="40"/>
        </w:rPr>
        <w:t xml:space="preserve"> :</w:t>
      </w:r>
    </w:p>
    <w:p w14:paraId="26E627BC" w14:textId="4786C1B8" w:rsidR="00BF7574" w:rsidRDefault="00BF7574" w:rsidP="00BF7574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BF7574">
        <w:rPr>
          <w:sz w:val="40"/>
          <w:szCs w:val="40"/>
        </w:rPr>
        <w:lastRenderedPageBreak/>
        <w:t xml:space="preserve">Converts a string representation of time into a </w:t>
      </w:r>
      <w:proofErr w:type="spellStart"/>
      <w:proofErr w:type="gramStart"/>
      <w:r w:rsidRPr="00BF7574">
        <w:rPr>
          <w:color w:val="FF0000"/>
          <w:sz w:val="40"/>
          <w:szCs w:val="40"/>
        </w:rPr>
        <w:t>time.Time</w:t>
      </w:r>
      <w:proofErr w:type="spellEnd"/>
      <w:proofErr w:type="gramEnd"/>
      <w:r w:rsidRPr="00BF7574">
        <w:rPr>
          <w:color w:val="FF0000"/>
          <w:sz w:val="40"/>
          <w:szCs w:val="40"/>
        </w:rPr>
        <w:t xml:space="preserve"> </w:t>
      </w:r>
      <w:r w:rsidRPr="00BF7574">
        <w:rPr>
          <w:sz w:val="40"/>
          <w:szCs w:val="40"/>
        </w:rPr>
        <w:t>object according to a specific layout.</w:t>
      </w:r>
    </w:p>
    <w:p w14:paraId="5D9AD9BB" w14:textId="77777777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BF7574">
        <w:rPr>
          <w:sz w:val="40"/>
          <w:szCs w:val="40"/>
        </w:rPr>
        <w:t>layout :</w:t>
      </w:r>
      <w:proofErr w:type="gramEnd"/>
      <w:r w:rsidRPr="00BF7574">
        <w:rPr>
          <w:sz w:val="40"/>
          <w:szCs w:val="40"/>
        </w:rPr>
        <w:t>= "2006-01-02 15:04:05"</w:t>
      </w:r>
    </w:p>
    <w:p w14:paraId="189FD4B2" w14:textId="77777777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BF7574">
        <w:rPr>
          <w:sz w:val="40"/>
          <w:szCs w:val="40"/>
        </w:rPr>
        <w:t>str :</w:t>
      </w:r>
      <w:proofErr w:type="gramEnd"/>
      <w:r w:rsidRPr="00BF7574">
        <w:rPr>
          <w:sz w:val="40"/>
          <w:szCs w:val="40"/>
        </w:rPr>
        <w:t>= "2024-08-13 12:34:56"</w:t>
      </w:r>
    </w:p>
    <w:p w14:paraId="46AF6A82" w14:textId="28E8DCE4" w:rsidR="00BF7574" w:rsidRP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r w:rsidRPr="00BF7574">
        <w:rPr>
          <w:sz w:val="40"/>
          <w:szCs w:val="40"/>
        </w:rPr>
        <w:t xml:space="preserve">t, </w:t>
      </w:r>
      <w:proofErr w:type="gramStart"/>
      <w:r>
        <w:rPr>
          <w:sz w:val="40"/>
          <w:szCs w:val="40"/>
        </w:rPr>
        <w:t>_</w:t>
      </w:r>
      <w:r w:rsidRPr="00BF7574">
        <w:rPr>
          <w:sz w:val="40"/>
          <w:szCs w:val="40"/>
        </w:rPr>
        <w:t xml:space="preserve"> :</w:t>
      </w:r>
      <w:proofErr w:type="gramEnd"/>
      <w:r w:rsidRPr="00BF7574">
        <w:rPr>
          <w:sz w:val="40"/>
          <w:szCs w:val="40"/>
        </w:rPr>
        <w:t xml:space="preserve">= </w:t>
      </w:r>
      <w:proofErr w:type="spellStart"/>
      <w:r w:rsidRPr="00BF7574">
        <w:rPr>
          <w:sz w:val="40"/>
          <w:szCs w:val="40"/>
        </w:rPr>
        <w:t>time.Parse</w:t>
      </w:r>
      <w:proofErr w:type="spellEnd"/>
      <w:r w:rsidRPr="00BF7574">
        <w:rPr>
          <w:sz w:val="40"/>
          <w:szCs w:val="40"/>
        </w:rPr>
        <w:t>(layout, str)</w:t>
      </w:r>
    </w:p>
    <w:p w14:paraId="7F46B861" w14:textId="22336BE2" w:rsidR="00BF7574" w:rsidRDefault="00BF7574" w:rsidP="00BF7574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F7574">
        <w:rPr>
          <w:sz w:val="40"/>
          <w:szCs w:val="40"/>
        </w:rPr>
        <w:t>fmt.Println</w:t>
      </w:r>
      <w:proofErr w:type="spellEnd"/>
      <w:proofErr w:type="gramEnd"/>
      <w:r w:rsidRPr="00BF7574">
        <w:rPr>
          <w:sz w:val="40"/>
          <w:szCs w:val="40"/>
        </w:rPr>
        <w:t>(t) // Output: 2024-08-13 12:34:56</w:t>
      </w:r>
    </w:p>
    <w:p w14:paraId="45CB1821" w14:textId="77777777" w:rsidR="00074B04" w:rsidRDefault="00074B04" w:rsidP="00BF7574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7D10643" w14:textId="77777777" w:rsidR="00074B04" w:rsidRPr="00BF7574" w:rsidRDefault="00074B04" w:rsidP="00BF7574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D360836" w14:textId="006BFCD4" w:rsidR="00DD6C3C" w:rsidRPr="00074B04" w:rsidRDefault="00074B04" w:rsidP="00074B04">
      <w:pPr>
        <w:spacing w:line="360" w:lineRule="auto"/>
        <w:jc w:val="center"/>
        <w:rPr>
          <w:sz w:val="48"/>
          <w:szCs w:val="48"/>
        </w:rPr>
      </w:pPr>
      <w:r w:rsidRPr="00074B04">
        <w:rPr>
          <w:sz w:val="48"/>
          <w:szCs w:val="48"/>
        </w:rPr>
        <w:t>2.4 Defer Keyword</w:t>
      </w:r>
    </w:p>
    <w:p w14:paraId="28506BE7" w14:textId="6C39120E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74B04">
        <w:rPr>
          <w:sz w:val="40"/>
          <w:szCs w:val="40"/>
        </w:rPr>
        <w:t xml:space="preserve">The </w:t>
      </w:r>
      <w:r w:rsidRPr="00074B04">
        <w:rPr>
          <w:b/>
          <w:bCs/>
          <w:color w:val="FF0000"/>
          <w:sz w:val="40"/>
          <w:szCs w:val="40"/>
        </w:rPr>
        <w:t>defer</w:t>
      </w:r>
      <w:r w:rsidRPr="00074B04">
        <w:rPr>
          <w:color w:val="FF0000"/>
          <w:sz w:val="40"/>
          <w:szCs w:val="40"/>
        </w:rPr>
        <w:t xml:space="preserve"> </w:t>
      </w:r>
      <w:r w:rsidRPr="00074B04">
        <w:rPr>
          <w:sz w:val="40"/>
          <w:szCs w:val="40"/>
        </w:rPr>
        <w:t>keyword in Go is used to</w:t>
      </w:r>
      <w:r>
        <w:rPr>
          <w:sz w:val="40"/>
          <w:szCs w:val="40"/>
        </w:rPr>
        <w:t xml:space="preserve"> call the function just before the surrounded function exits or return.</w:t>
      </w:r>
    </w:p>
    <w:p w14:paraId="35BF4714" w14:textId="78EBF21A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>The simplest way to use defer is by placing it before a function call.</w:t>
      </w:r>
    </w:p>
    <w:p w14:paraId="16BBD188" w14:textId="1236EC2F" w:rsidR="00074B04" w:rsidRDefault="00074B04" w:rsidP="00074B04">
      <w:pPr>
        <w:pStyle w:val="ListParagraph"/>
        <w:numPr>
          <w:ilvl w:val="1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 xml:space="preserve">defer </w:t>
      </w:r>
      <w:proofErr w:type="spellStart"/>
      <w:proofErr w:type="gramStart"/>
      <w:r w:rsidRPr="00074B04">
        <w:rPr>
          <w:sz w:val="40"/>
          <w:szCs w:val="40"/>
        </w:rPr>
        <w:t>fmt.Println</w:t>
      </w:r>
      <w:proofErr w:type="spellEnd"/>
      <w:proofErr w:type="gramEnd"/>
      <w:r w:rsidRPr="00074B04">
        <w:rPr>
          <w:sz w:val="40"/>
          <w:szCs w:val="40"/>
        </w:rPr>
        <w:t>("Deferred execution")</w:t>
      </w:r>
    </w:p>
    <w:p w14:paraId="14809344" w14:textId="6E8FCAAB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>It's commonly used for resource management, such as closing files</w:t>
      </w:r>
      <w:r>
        <w:rPr>
          <w:sz w:val="40"/>
          <w:szCs w:val="40"/>
        </w:rPr>
        <w:t>.</w:t>
      </w:r>
    </w:p>
    <w:p w14:paraId="601A0535" w14:textId="08FA55CD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lastRenderedPageBreak/>
        <w:t xml:space="preserve">If multiple defer statements are used in a single function, they are executed in </w:t>
      </w:r>
      <w:r w:rsidRPr="00074B04">
        <w:rPr>
          <w:b/>
          <w:bCs/>
          <w:sz w:val="40"/>
          <w:szCs w:val="40"/>
        </w:rPr>
        <w:t>last-in, first-out (LIFO)</w:t>
      </w:r>
      <w:r w:rsidRPr="00074B04">
        <w:rPr>
          <w:sz w:val="40"/>
          <w:szCs w:val="40"/>
        </w:rPr>
        <w:t xml:space="preserve"> order.</w:t>
      </w:r>
    </w:p>
    <w:p w14:paraId="7352E836" w14:textId="61F440B5" w:rsidR="00074B04" w:rsidRDefault="00074B04" w:rsidP="00074B04">
      <w:pPr>
        <w:pStyle w:val="ListParagraph"/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074B04">
        <w:rPr>
          <w:sz w:val="40"/>
          <w:szCs w:val="40"/>
        </w:rPr>
        <w:t xml:space="preserve">Basic Usage of </w:t>
      </w:r>
      <w:proofErr w:type="gramStart"/>
      <w:r w:rsidRPr="00074B04">
        <w:rPr>
          <w:sz w:val="40"/>
          <w:szCs w:val="40"/>
        </w:rPr>
        <w:t>defer</w:t>
      </w:r>
      <w:r>
        <w:rPr>
          <w:sz w:val="40"/>
          <w:szCs w:val="40"/>
        </w:rPr>
        <w:t xml:space="preserve"> :</w:t>
      </w:r>
      <w:proofErr w:type="gramEnd"/>
    </w:p>
    <w:p w14:paraId="35ACC431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proofErr w:type="spellStart"/>
      <w:r w:rsidRPr="00074B04">
        <w:rPr>
          <w:sz w:val="40"/>
          <w:szCs w:val="40"/>
        </w:rPr>
        <w:t>func</w:t>
      </w:r>
      <w:proofErr w:type="spellEnd"/>
      <w:r w:rsidRPr="00074B04">
        <w:rPr>
          <w:sz w:val="40"/>
          <w:szCs w:val="40"/>
        </w:rPr>
        <w:t xml:space="preserve"> </w:t>
      </w:r>
      <w:proofErr w:type="gramStart"/>
      <w:r w:rsidRPr="00074B04">
        <w:rPr>
          <w:sz w:val="40"/>
          <w:szCs w:val="40"/>
        </w:rPr>
        <w:t>main(</w:t>
      </w:r>
      <w:proofErr w:type="gramEnd"/>
      <w:r w:rsidRPr="00074B04">
        <w:rPr>
          <w:sz w:val="40"/>
          <w:szCs w:val="40"/>
        </w:rPr>
        <w:t xml:space="preserve">) { </w:t>
      </w:r>
    </w:p>
    <w:p w14:paraId="59D9A743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074B04">
        <w:rPr>
          <w:sz w:val="40"/>
          <w:szCs w:val="40"/>
        </w:rPr>
        <w:t>fmt.Println</w:t>
      </w:r>
      <w:proofErr w:type="spellEnd"/>
      <w:proofErr w:type="gramEnd"/>
      <w:r w:rsidRPr="00074B04">
        <w:rPr>
          <w:sz w:val="40"/>
          <w:szCs w:val="40"/>
        </w:rPr>
        <w:t xml:space="preserve">("Start") </w:t>
      </w:r>
    </w:p>
    <w:p w14:paraId="31739AF5" w14:textId="77777777" w:rsidR="00074B04" w:rsidRDefault="00074B04" w:rsidP="00074B04">
      <w:pPr>
        <w:spacing w:line="360" w:lineRule="auto"/>
        <w:ind w:left="1440"/>
        <w:rPr>
          <w:sz w:val="40"/>
          <w:szCs w:val="40"/>
        </w:rPr>
      </w:pPr>
      <w:r w:rsidRPr="00074B04">
        <w:rPr>
          <w:sz w:val="40"/>
          <w:szCs w:val="40"/>
        </w:rPr>
        <w:t xml:space="preserve">defer </w:t>
      </w:r>
      <w:proofErr w:type="spellStart"/>
      <w:proofErr w:type="gramStart"/>
      <w:r w:rsidRPr="00074B04">
        <w:rPr>
          <w:sz w:val="40"/>
          <w:szCs w:val="40"/>
        </w:rPr>
        <w:t>fmt.Println</w:t>
      </w:r>
      <w:proofErr w:type="spellEnd"/>
      <w:proofErr w:type="gramEnd"/>
      <w:r w:rsidRPr="00074B04">
        <w:rPr>
          <w:sz w:val="40"/>
          <w:szCs w:val="40"/>
        </w:rPr>
        <w:t>("</w:t>
      </w:r>
      <w:r w:rsidRPr="00005FA9">
        <w:rPr>
          <w:color w:val="FF0000"/>
          <w:sz w:val="40"/>
          <w:szCs w:val="40"/>
        </w:rPr>
        <w:t>Deferred execution</w:t>
      </w:r>
      <w:r w:rsidRPr="00074B04">
        <w:rPr>
          <w:sz w:val="40"/>
          <w:szCs w:val="40"/>
        </w:rPr>
        <w:t xml:space="preserve">") </w:t>
      </w:r>
      <w:proofErr w:type="spellStart"/>
      <w:r w:rsidRPr="00074B04">
        <w:rPr>
          <w:sz w:val="40"/>
          <w:szCs w:val="40"/>
        </w:rPr>
        <w:t>fmt.Println</w:t>
      </w:r>
      <w:proofErr w:type="spellEnd"/>
      <w:r w:rsidRPr="00074B04">
        <w:rPr>
          <w:sz w:val="40"/>
          <w:szCs w:val="40"/>
        </w:rPr>
        <w:t xml:space="preserve">("End") </w:t>
      </w:r>
    </w:p>
    <w:p w14:paraId="6A0D6D34" w14:textId="20234E11" w:rsidR="00005FA9" w:rsidRDefault="00074B04" w:rsidP="00005FA9">
      <w:pPr>
        <w:spacing w:line="360" w:lineRule="auto"/>
        <w:ind w:left="1440"/>
        <w:rPr>
          <w:sz w:val="40"/>
          <w:szCs w:val="40"/>
        </w:rPr>
      </w:pPr>
      <w:r w:rsidRPr="00074B04">
        <w:rPr>
          <w:sz w:val="40"/>
          <w:szCs w:val="40"/>
        </w:rPr>
        <w:t>}</w:t>
      </w:r>
    </w:p>
    <w:p w14:paraId="338E3FDD" w14:textId="3DF5897F" w:rsidR="00005FA9" w:rsidRDefault="00005FA9" w:rsidP="00005FA9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50519FC1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Start</w:t>
      </w:r>
    </w:p>
    <w:p w14:paraId="666A8953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End</w:t>
      </w:r>
    </w:p>
    <w:p w14:paraId="509F7E95" w14:textId="202329AB" w:rsidR="00005FA9" w:rsidRDefault="00005FA9" w:rsidP="00005FA9">
      <w:pPr>
        <w:pStyle w:val="ListParagraph"/>
        <w:spacing w:line="360" w:lineRule="auto"/>
        <w:ind w:left="1080"/>
        <w:rPr>
          <w:color w:val="FF0000"/>
          <w:sz w:val="40"/>
          <w:szCs w:val="40"/>
        </w:rPr>
      </w:pPr>
      <w:r w:rsidRPr="00005FA9">
        <w:rPr>
          <w:color w:val="FF0000"/>
          <w:sz w:val="40"/>
          <w:szCs w:val="40"/>
        </w:rPr>
        <w:t>Deferred execution</w:t>
      </w:r>
    </w:p>
    <w:p w14:paraId="00D9F6EE" w14:textId="496FFD6E" w:rsidR="00005FA9" w:rsidRDefault="00005FA9" w:rsidP="00005FA9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005FA9">
        <w:rPr>
          <w:sz w:val="40"/>
          <w:szCs w:val="40"/>
        </w:rPr>
        <w:t xml:space="preserve">Multiple defer </w:t>
      </w:r>
      <w:proofErr w:type="gramStart"/>
      <w:r w:rsidRPr="00005FA9">
        <w:rPr>
          <w:sz w:val="40"/>
          <w:szCs w:val="40"/>
        </w:rPr>
        <w:t>Statements</w:t>
      </w:r>
      <w:r>
        <w:rPr>
          <w:sz w:val="40"/>
          <w:szCs w:val="40"/>
        </w:rPr>
        <w:t xml:space="preserve"> :</w:t>
      </w:r>
      <w:proofErr w:type="gramEnd"/>
    </w:p>
    <w:p w14:paraId="3313647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unc</w:t>
      </w:r>
      <w:proofErr w:type="spellEnd"/>
      <w:r w:rsidRPr="00005FA9">
        <w:rPr>
          <w:sz w:val="40"/>
          <w:szCs w:val="40"/>
        </w:rPr>
        <w:t xml:space="preserve"> </w:t>
      </w:r>
      <w:proofErr w:type="gramStart"/>
      <w:r w:rsidRPr="00005FA9">
        <w:rPr>
          <w:sz w:val="40"/>
          <w:szCs w:val="40"/>
        </w:rPr>
        <w:t>main(</w:t>
      </w:r>
      <w:proofErr w:type="gramEnd"/>
      <w:r w:rsidRPr="00005FA9">
        <w:rPr>
          <w:sz w:val="40"/>
          <w:szCs w:val="40"/>
        </w:rPr>
        <w:t xml:space="preserve">) { </w:t>
      </w:r>
    </w:p>
    <w:p w14:paraId="6698F5B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First defer") </w:t>
      </w:r>
    </w:p>
    <w:p w14:paraId="1648F76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Second defer") </w:t>
      </w:r>
    </w:p>
    <w:p w14:paraId="1FD47BA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lastRenderedPageBreak/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Third defer") </w:t>
      </w:r>
      <w:proofErr w:type="spellStart"/>
      <w:r w:rsidRPr="00005FA9">
        <w:rPr>
          <w:sz w:val="40"/>
          <w:szCs w:val="40"/>
        </w:rPr>
        <w:t>fmt.Println</w:t>
      </w:r>
      <w:proofErr w:type="spellEnd"/>
      <w:r w:rsidRPr="00005FA9">
        <w:rPr>
          <w:sz w:val="40"/>
          <w:szCs w:val="40"/>
        </w:rPr>
        <w:t xml:space="preserve">("Function body") </w:t>
      </w:r>
    </w:p>
    <w:p w14:paraId="69338FA0" w14:textId="0846D134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>}</w:t>
      </w:r>
    </w:p>
    <w:p w14:paraId="11B301F5" w14:textId="5A68CA2E" w:rsidR="00005FA9" w:rsidRDefault="00005FA9" w:rsidP="00005FA9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0E074B69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Function body</w:t>
      </w:r>
    </w:p>
    <w:p w14:paraId="48E4A256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Third defer</w:t>
      </w:r>
    </w:p>
    <w:p w14:paraId="063487A6" w14:textId="77777777" w:rsidR="00005FA9" w:rsidRP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Second defer</w:t>
      </w:r>
    </w:p>
    <w:p w14:paraId="7220ADE8" w14:textId="2844ACF2" w:rsidR="00005FA9" w:rsidRDefault="00005FA9" w:rsidP="00005FA9">
      <w:pPr>
        <w:pStyle w:val="ListParagraph"/>
        <w:spacing w:line="360" w:lineRule="auto"/>
        <w:ind w:left="1080"/>
        <w:rPr>
          <w:sz w:val="40"/>
          <w:szCs w:val="40"/>
        </w:rPr>
      </w:pPr>
      <w:r w:rsidRPr="00005FA9">
        <w:rPr>
          <w:sz w:val="40"/>
          <w:szCs w:val="40"/>
        </w:rPr>
        <w:t>First defer</w:t>
      </w:r>
    </w:p>
    <w:p w14:paraId="1E5B8774" w14:textId="34AD140F" w:rsidR="00005FA9" w:rsidRDefault="00005FA9" w:rsidP="00005FA9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005FA9">
        <w:rPr>
          <w:sz w:val="40"/>
          <w:szCs w:val="40"/>
        </w:rPr>
        <w:t xml:space="preserve">Using defer for Resource </w:t>
      </w:r>
      <w:proofErr w:type="gramStart"/>
      <w:r w:rsidRPr="00005FA9">
        <w:rPr>
          <w:sz w:val="40"/>
          <w:szCs w:val="40"/>
        </w:rPr>
        <w:t>Management</w:t>
      </w:r>
      <w:r>
        <w:rPr>
          <w:sz w:val="40"/>
          <w:szCs w:val="40"/>
        </w:rPr>
        <w:t xml:space="preserve"> :</w:t>
      </w:r>
      <w:proofErr w:type="gramEnd"/>
    </w:p>
    <w:p w14:paraId="7094431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005FA9">
        <w:rPr>
          <w:sz w:val="40"/>
          <w:szCs w:val="40"/>
        </w:rPr>
        <w:t>func</w:t>
      </w:r>
      <w:proofErr w:type="spellEnd"/>
      <w:r w:rsidRPr="00005FA9">
        <w:rPr>
          <w:sz w:val="40"/>
          <w:szCs w:val="40"/>
        </w:rPr>
        <w:t xml:space="preserve"> </w:t>
      </w:r>
      <w:proofErr w:type="gramStart"/>
      <w:r w:rsidRPr="00005FA9">
        <w:rPr>
          <w:sz w:val="40"/>
          <w:szCs w:val="40"/>
        </w:rPr>
        <w:t>main(</w:t>
      </w:r>
      <w:proofErr w:type="gramEnd"/>
      <w:r w:rsidRPr="00005FA9">
        <w:rPr>
          <w:sz w:val="40"/>
          <w:szCs w:val="40"/>
        </w:rPr>
        <w:t xml:space="preserve">) { </w:t>
      </w:r>
    </w:p>
    <w:p w14:paraId="13D66418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file, </w:t>
      </w:r>
      <w:proofErr w:type="gramStart"/>
      <w:r w:rsidRPr="00005FA9">
        <w:rPr>
          <w:sz w:val="40"/>
          <w:szCs w:val="40"/>
        </w:rPr>
        <w:t>err :</w:t>
      </w:r>
      <w:proofErr w:type="gramEnd"/>
      <w:r w:rsidRPr="00005FA9">
        <w:rPr>
          <w:sz w:val="40"/>
          <w:szCs w:val="40"/>
        </w:rPr>
        <w:t xml:space="preserve">= </w:t>
      </w:r>
      <w:proofErr w:type="spellStart"/>
      <w:r w:rsidRPr="00005FA9">
        <w:rPr>
          <w:sz w:val="40"/>
          <w:szCs w:val="40"/>
        </w:rPr>
        <w:t>os.Open</w:t>
      </w:r>
      <w:proofErr w:type="spellEnd"/>
      <w:r w:rsidRPr="00005FA9">
        <w:rPr>
          <w:sz w:val="40"/>
          <w:szCs w:val="40"/>
        </w:rPr>
        <w:t xml:space="preserve">("example.txt") </w:t>
      </w:r>
    </w:p>
    <w:p w14:paraId="53A41900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if </w:t>
      </w:r>
      <w:proofErr w:type="gramStart"/>
      <w:r w:rsidRPr="00005FA9">
        <w:rPr>
          <w:sz w:val="40"/>
          <w:szCs w:val="40"/>
        </w:rPr>
        <w:t>err !</w:t>
      </w:r>
      <w:proofErr w:type="gramEnd"/>
      <w:r w:rsidRPr="00005FA9">
        <w:rPr>
          <w:sz w:val="40"/>
          <w:szCs w:val="40"/>
        </w:rPr>
        <w:t xml:space="preserve">= nil { </w:t>
      </w:r>
    </w:p>
    <w:p w14:paraId="51D5EEB5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Error opening file:", err) </w:t>
      </w:r>
    </w:p>
    <w:p w14:paraId="2A333891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return </w:t>
      </w:r>
    </w:p>
    <w:p w14:paraId="506E75B2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} </w:t>
      </w:r>
    </w:p>
    <w:p w14:paraId="368ADEF4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 xml:space="preserve">defer </w:t>
      </w:r>
      <w:proofErr w:type="spellStart"/>
      <w:proofErr w:type="gramStart"/>
      <w:r w:rsidRPr="00005FA9">
        <w:rPr>
          <w:sz w:val="40"/>
          <w:szCs w:val="40"/>
        </w:rPr>
        <w:t>file.Close</w:t>
      </w:r>
      <w:proofErr w:type="spellEnd"/>
      <w:proofErr w:type="gramEnd"/>
      <w:r w:rsidRPr="00005FA9">
        <w:rPr>
          <w:sz w:val="40"/>
          <w:szCs w:val="40"/>
        </w:rPr>
        <w:t xml:space="preserve">() // Ensures the file is closed when the function ends </w:t>
      </w:r>
    </w:p>
    <w:p w14:paraId="4BD43AD5" w14:textId="77777777" w:rsid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005FA9">
        <w:rPr>
          <w:sz w:val="40"/>
          <w:szCs w:val="40"/>
        </w:rPr>
        <w:t>fmt.Println</w:t>
      </w:r>
      <w:proofErr w:type="spellEnd"/>
      <w:proofErr w:type="gramEnd"/>
      <w:r w:rsidRPr="00005FA9">
        <w:rPr>
          <w:sz w:val="40"/>
          <w:szCs w:val="40"/>
        </w:rPr>
        <w:t xml:space="preserve">("File opened successfully") </w:t>
      </w:r>
    </w:p>
    <w:p w14:paraId="39271D44" w14:textId="08980A6A" w:rsidR="00005FA9" w:rsidRPr="00005FA9" w:rsidRDefault="00005FA9" w:rsidP="00005FA9">
      <w:pPr>
        <w:pStyle w:val="ListParagraph"/>
        <w:spacing w:line="360" w:lineRule="auto"/>
        <w:ind w:left="1440"/>
        <w:rPr>
          <w:sz w:val="40"/>
          <w:szCs w:val="40"/>
        </w:rPr>
      </w:pPr>
      <w:r w:rsidRPr="00005FA9">
        <w:rPr>
          <w:sz w:val="40"/>
          <w:szCs w:val="40"/>
        </w:rPr>
        <w:t>}</w:t>
      </w:r>
    </w:p>
    <w:sectPr w:rsidR="00005FA9" w:rsidRPr="00005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F5D3A" w14:textId="77777777" w:rsidR="009B1745" w:rsidRDefault="009B1745" w:rsidP="004C1D88">
      <w:pPr>
        <w:spacing w:after="0" w:line="240" w:lineRule="auto"/>
      </w:pPr>
      <w:r>
        <w:separator/>
      </w:r>
    </w:p>
  </w:endnote>
  <w:endnote w:type="continuationSeparator" w:id="0">
    <w:p w14:paraId="4BBE4AF2" w14:textId="77777777" w:rsidR="009B1745" w:rsidRDefault="009B1745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B4FD1" w14:textId="77777777" w:rsidR="009B1745" w:rsidRDefault="009B1745" w:rsidP="004C1D88">
      <w:pPr>
        <w:spacing w:after="0" w:line="240" w:lineRule="auto"/>
      </w:pPr>
      <w:r>
        <w:separator/>
      </w:r>
    </w:p>
  </w:footnote>
  <w:footnote w:type="continuationSeparator" w:id="0">
    <w:p w14:paraId="3C887EE1" w14:textId="77777777" w:rsidR="009B1745" w:rsidRDefault="009B1745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4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15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DA3A41"/>
    <w:multiLevelType w:val="multilevel"/>
    <w:tmpl w:val="FF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92A16"/>
    <w:multiLevelType w:val="multilevel"/>
    <w:tmpl w:val="955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B1CCE"/>
    <w:multiLevelType w:val="hybridMultilevel"/>
    <w:tmpl w:val="BB90F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94920"/>
    <w:multiLevelType w:val="hybridMultilevel"/>
    <w:tmpl w:val="4EA0E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D97105"/>
    <w:multiLevelType w:val="multilevel"/>
    <w:tmpl w:val="2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5B789E"/>
    <w:multiLevelType w:val="hybridMultilevel"/>
    <w:tmpl w:val="723278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DB1CDE"/>
    <w:multiLevelType w:val="multilevel"/>
    <w:tmpl w:val="35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466401"/>
    <w:multiLevelType w:val="hybridMultilevel"/>
    <w:tmpl w:val="9CAACB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1475B16"/>
    <w:multiLevelType w:val="hybridMultilevel"/>
    <w:tmpl w:val="D2D26E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E35CE7"/>
    <w:multiLevelType w:val="hybridMultilevel"/>
    <w:tmpl w:val="9F4A4E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9A74C5"/>
    <w:multiLevelType w:val="multilevel"/>
    <w:tmpl w:val="E55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0" w15:restartNumberingAfterBreak="0">
    <w:nsid w:val="60613ED0"/>
    <w:multiLevelType w:val="multilevel"/>
    <w:tmpl w:val="0AB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7D6B28"/>
    <w:multiLevelType w:val="multilevel"/>
    <w:tmpl w:val="41C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5E2206"/>
    <w:multiLevelType w:val="hybridMultilevel"/>
    <w:tmpl w:val="6994C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6D5B22"/>
    <w:multiLevelType w:val="hybridMultilevel"/>
    <w:tmpl w:val="C41CDB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2744937"/>
    <w:multiLevelType w:val="multilevel"/>
    <w:tmpl w:val="FBD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3475D9"/>
    <w:multiLevelType w:val="hybridMultilevel"/>
    <w:tmpl w:val="53E63A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BB1F5A"/>
    <w:multiLevelType w:val="multilevel"/>
    <w:tmpl w:val="F34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C72679"/>
    <w:multiLevelType w:val="multilevel"/>
    <w:tmpl w:val="61C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DA7E9E"/>
    <w:multiLevelType w:val="multilevel"/>
    <w:tmpl w:val="AB5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381989"/>
    <w:multiLevelType w:val="multilevel"/>
    <w:tmpl w:val="96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6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B66530"/>
    <w:multiLevelType w:val="multilevel"/>
    <w:tmpl w:val="5A5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A045B0"/>
    <w:multiLevelType w:val="multilevel"/>
    <w:tmpl w:val="6CA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17C69DE"/>
    <w:multiLevelType w:val="hybridMultilevel"/>
    <w:tmpl w:val="4AECD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5911F4"/>
    <w:multiLevelType w:val="multilevel"/>
    <w:tmpl w:val="E16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744E48"/>
    <w:multiLevelType w:val="multilevel"/>
    <w:tmpl w:val="E48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5" w15:restartNumberingAfterBreak="0">
    <w:nsid w:val="78CC08D7"/>
    <w:multiLevelType w:val="multilevel"/>
    <w:tmpl w:val="8D9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120298">
    <w:abstractNumId w:val="21"/>
  </w:num>
  <w:num w:numId="2" w16cid:durableId="310644354">
    <w:abstractNumId w:val="13"/>
  </w:num>
  <w:num w:numId="3" w16cid:durableId="492844098">
    <w:abstractNumId w:val="85"/>
  </w:num>
  <w:num w:numId="4" w16cid:durableId="287976785">
    <w:abstractNumId w:val="38"/>
  </w:num>
  <w:num w:numId="5" w16cid:durableId="1153329527">
    <w:abstractNumId w:val="54"/>
  </w:num>
  <w:num w:numId="6" w16cid:durableId="2010450080">
    <w:abstractNumId w:val="22"/>
  </w:num>
  <w:num w:numId="7" w16cid:durableId="1072855158">
    <w:abstractNumId w:val="10"/>
  </w:num>
  <w:num w:numId="8" w16cid:durableId="676004485">
    <w:abstractNumId w:val="87"/>
  </w:num>
  <w:num w:numId="9" w16cid:durableId="403602165">
    <w:abstractNumId w:val="66"/>
  </w:num>
  <w:num w:numId="10" w16cid:durableId="654649633">
    <w:abstractNumId w:val="2"/>
  </w:num>
  <w:num w:numId="11" w16cid:durableId="600139901">
    <w:abstractNumId w:val="72"/>
  </w:num>
  <w:num w:numId="12" w16cid:durableId="1884831983">
    <w:abstractNumId w:val="47"/>
  </w:num>
  <w:num w:numId="13" w16cid:durableId="1557159883">
    <w:abstractNumId w:val="43"/>
  </w:num>
  <w:num w:numId="14" w16cid:durableId="74860415">
    <w:abstractNumId w:val="53"/>
  </w:num>
  <w:num w:numId="15" w16cid:durableId="1591083462">
    <w:abstractNumId w:val="35"/>
  </w:num>
  <w:num w:numId="16" w16cid:durableId="1444417751">
    <w:abstractNumId w:val="26"/>
  </w:num>
  <w:num w:numId="17" w16cid:durableId="1411733522">
    <w:abstractNumId w:val="46"/>
  </w:num>
  <w:num w:numId="18" w16cid:durableId="502746336">
    <w:abstractNumId w:val="97"/>
  </w:num>
  <w:num w:numId="19" w16cid:durableId="341324136">
    <w:abstractNumId w:val="1"/>
  </w:num>
  <w:num w:numId="20" w16cid:durableId="563444138">
    <w:abstractNumId w:val="32"/>
  </w:num>
  <w:num w:numId="21" w16cid:durableId="1379279003">
    <w:abstractNumId w:val="48"/>
  </w:num>
  <w:num w:numId="22" w16cid:durableId="882904441">
    <w:abstractNumId w:val="23"/>
  </w:num>
  <w:num w:numId="23" w16cid:durableId="2024478170">
    <w:abstractNumId w:val="8"/>
  </w:num>
  <w:num w:numId="24" w16cid:durableId="1974099471">
    <w:abstractNumId w:val="9"/>
  </w:num>
  <w:num w:numId="25" w16cid:durableId="982194266">
    <w:abstractNumId w:val="41"/>
  </w:num>
  <w:num w:numId="26" w16cid:durableId="272591026">
    <w:abstractNumId w:val="101"/>
  </w:num>
  <w:num w:numId="27" w16cid:durableId="849370307">
    <w:abstractNumId w:val="14"/>
  </w:num>
  <w:num w:numId="28" w16cid:durableId="524103396">
    <w:abstractNumId w:val="69"/>
  </w:num>
  <w:num w:numId="29" w16cid:durableId="1940675239">
    <w:abstractNumId w:val="6"/>
  </w:num>
  <w:num w:numId="30" w16cid:durableId="141778786">
    <w:abstractNumId w:val="7"/>
  </w:num>
  <w:num w:numId="31" w16cid:durableId="1090930135">
    <w:abstractNumId w:val="31"/>
  </w:num>
  <w:num w:numId="32" w16cid:durableId="745035411">
    <w:abstractNumId w:val="106"/>
  </w:num>
  <w:num w:numId="33" w16cid:durableId="426929785">
    <w:abstractNumId w:val="3"/>
  </w:num>
  <w:num w:numId="34" w16cid:durableId="878669474">
    <w:abstractNumId w:val="80"/>
  </w:num>
  <w:num w:numId="35" w16cid:durableId="1191455460">
    <w:abstractNumId w:val="4"/>
  </w:num>
  <w:num w:numId="36" w16cid:durableId="1936396160">
    <w:abstractNumId w:val="16"/>
  </w:num>
  <w:num w:numId="37" w16cid:durableId="868221630">
    <w:abstractNumId w:val="58"/>
  </w:num>
  <w:num w:numId="38" w16cid:durableId="1241796691">
    <w:abstractNumId w:val="44"/>
  </w:num>
  <w:num w:numId="39" w16cid:durableId="125317616">
    <w:abstractNumId w:val="11"/>
  </w:num>
  <w:num w:numId="40" w16cid:durableId="1860196435">
    <w:abstractNumId w:val="25"/>
  </w:num>
  <w:num w:numId="41" w16cid:durableId="515120967">
    <w:abstractNumId w:val="12"/>
  </w:num>
  <w:num w:numId="42" w16cid:durableId="365954833">
    <w:abstractNumId w:val="19"/>
  </w:num>
  <w:num w:numId="43" w16cid:durableId="264505099">
    <w:abstractNumId w:val="51"/>
  </w:num>
  <w:num w:numId="44" w16cid:durableId="1983339716">
    <w:abstractNumId w:val="77"/>
  </w:num>
  <w:num w:numId="45" w16cid:durableId="1607732296">
    <w:abstractNumId w:val="5"/>
  </w:num>
  <w:num w:numId="46" w16cid:durableId="1032224328">
    <w:abstractNumId w:val="81"/>
  </w:num>
  <w:num w:numId="47" w16cid:durableId="297150870">
    <w:abstractNumId w:val="61"/>
  </w:num>
  <w:num w:numId="48" w16cid:durableId="160851709">
    <w:abstractNumId w:val="15"/>
  </w:num>
  <w:num w:numId="49" w16cid:durableId="826898858">
    <w:abstractNumId w:val="52"/>
  </w:num>
  <w:num w:numId="50" w16cid:durableId="2089880744">
    <w:abstractNumId w:val="37"/>
  </w:num>
  <w:num w:numId="51" w16cid:durableId="1880120153">
    <w:abstractNumId w:val="28"/>
  </w:num>
  <w:num w:numId="52" w16cid:durableId="1248541671">
    <w:abstractNumId w:val="65"/>
  </w:num>
  <w:num w:numId="53" w16cid:durableId="2041009150">
    <w:abstractNumId w:val="50"/>
  </w:num>
  <w:num w:numId="54" w16cid:durableId="1666661754">
    <w:abstractNumId w:val="107"/>
  </w:num>
  <w:num w:numId="55" w16cid:durableId="1549605017">
    <w:abstractNumId w:val="45"/>
  </w:num>
  <w:num w:numId="56" w16cid:durableId="1483619617">
    <w:abstractNumId w:val="63"/>
  </w:num>
  <w:num w:numId="57" w16cid:durableId="1464345015">
    <w:abstractNumId w:val="86"/>
  </w:num>
  <w:num w:numId="58" w16cid:durableId="203831709">
    <w:abstractNumId w:val="104"/>
  </w:num>
  <w:num w:numId="59" w16cid:durableId="2116516324">
    <w:abstractNumId w:val="73"/>
  </w:num>
  <w:num w:numId="60" w16cid:durableId="1797217382">
    <w:abstractNumId w:val="94"/>
  </w:num>
  <w:num w:numId="61" w16cid:durableId="1466775736">
    <w:abstractNumId w:val="40"/>
  </w:num>
  <w:num w:numId="62" w16cid:durableId="1497653463">
    <w:abstractNumId w:val="39"/>
  </w:num>
  <w:num w:numId="63" w16cid:durableId="1907571028">
    <w:abstractNumId w:val="57"/>
  </w:num>
  <w:num w:numId="64" w16cid:durableId="95030057">
    <w:abstractNumId w:val="103"/>
  </w:num>
  <w:num w:numId="65" w16cid:durableId="781612013">
    <w:abstractNumId w:val="59"/>
  </w:num>
  <w:num w:numId="66" w16cid:durableId="638190804">
    <w:abstractNumId w:val="18"/>
  </w:num>
  <w:num w:numId="67" w16cid:durableId="1226179182">
    <w:abstractNumId w:val="99"/>
  </w:num>
  <w:num w:numId="68" w16cid:durableId="872689948">
    <w:abstractNumId w:val="64"/>
  </w:num>
  <w:num w:numId="69" w16cid:durableId="1320380549">
    <w:abstractNumId w:val="36"/>
  </w:num>
  <w:num w:numId="70" w16cid:durableId="808282581">
    <w:abstractNumId w:val="93"/>
  </w:num>
  <w:num w:numId="71" w16cid:durableId="746155070">
    <w:abstractNumId w:val="49"/>
  </w:num>
  <w:num w:numId="72" w16cid:durableId="396111">
    <w:abstractNumId w:val="92"/>
  </w:num>
  <w:num w:numId="73" w16cid:durableId="38476383">
    <w:abstractNumId w:val="62"/>
  </w:num>
  <w:num w:numId="74" w16cid:durableId="1304894958">
    <w:abstractNumId w:val="74"/>
  </w:num>
  <w:num w:numId="75" w16cid:durableId="800617492">
    <w:abstractNumId w:val="0"/>
  </w:num>
  <w:num w:numId="76" w16cid:durableId="1645619631">
    <w:abstractNumId w:val="89"/>
  </w:num>
  <w:num w:numId="77" w16cid:durableId="817921642">
    <w:abstractNumId w:val="68"/>
  </w:num>
  <w:num w:numId="78" w16cid:durableId="231158259">
    <w:abstractNumId w:val="102"/>
  </w:num>
  <w:num w:numId="79" w16cid:durableId="1982348529">
    <w:abstractNumId w:val="96"/>
  </w:num>
  <w:num w:numId="80" w16cid:durableId="379481715">
    <w:abstractNumId w:val="24"/>
  </w:num>
  <w:num w:numId="81" w16cid:durableId="1391462674">
    <w:abstractNumId w:val="100"/>
  </w:num>
  <w:num w:numId="82" w16cid:durableId="1330282493">
    <w:abstractNumId w:val="27"/>
  </w:num>
  <w:num w:numId="83" w16cid:durableId="8415673">
    <w:abstractNumId w:val="29"/>
  </w:num>
  <w:num w:numId="84" w16cid:durableId="894202371">
    <w:abstractNumId w:val="70"/>
  </w:num>
  <w:num w:numId="85" w16cid:durableId="1861241162">
    <w:abstractNumId w:val="42"/>
  </w:num>
  <w:num w:numId="86" w16cid:durableId="1306426299">
    <w:abstractNumId w:val="67"/>
  </w:num>
  <w:num w:numId="87" w16cid:durableId="1019552390">
    <w:abstractNumId w:val="17"/>
  </w:num>
  <w:num w:numId="88" w16cid:durableId="1159688098">
    <w:abstractNumId w:val="33"/>
  </w:num>
  <w:num w:numId="89" w16cid:durableId="491258144">
    <w:abstractNumId w:val="95"/>
  </w:num>
  <w:num w:numId="90" w16cid:durableId="289751283">
    <w:abstractNumId w:val="83"/>
  </w:num>
  <w:num w:numId="91" w16cid:durableId="333264558">
    <w:abstractNumId w:val="79"/>
  </w:num>
  <w:num w:numId="92" w16cid:durableId="1711146773">
    <w:abstractNumId w:val="91"/>
  </w:num>
  <w:num w:numId="93" w16cid:durableId="626397977">
    <w:abstractNumId w:val="78"/>
  </w:num>
  <w:num w:numId="94" w16cid:durableId="524515501">
    <w:abstractNumId w:val="105"/>
  </w:num>
  <w:num w:numId="95" w16cid:durableId="1574049475">
    <w:abstractNumId w:val="82"/>
  </w:num>
  <w:num w:numId="96" w16cid:durableId="214048909">
    <w:abstractNumId w:val="88"/>
  </w:num>
  <w:num w:numId="97" w16cid:durableId="236475029">
    <w:abstractNumId w:val="84"/>
  </w:num>
  <w:num w:numId="98" w16cid:durableId="1064715180">
    <w:abstractNumId w:val="71"/>
  </w:num>
  <w:num w:numId="99" w16cid:durableId="487475487">
    <w:abstractNumId w:val="76"/>
  </w:num>
  <w:num w:numId="100" w16cid:durableId="504320241">
    <w:abstractNumId w:val="90"/>
  </w:num>
  <w:num w:numId="101" w16cid:durableId="818887594">
    <w:abstractNumId w:val="98"/>
  </w:num>
  <w:num w:numId="102" w16cid:durableId="477193046">
    <w:abstractNumId w:val="20"/>
  </w:num>
  <w:num w:numId="103" w16cid:durableId="830364856">
    <w:abstractNumId w:val="56"/>
  </w:num>
  <w:num w:numId="104" w16cid:durableId="181014814">
    <w:abstractNumId w:val="55"/>
  </w:num>
  <w:num w:numId="105" w16cid:durableId="2038920837">
    <w:abstractNumId w:val="30"/>
  </w:num>
  <w:num w:numId="106" w16cid:durableId="422141530">
    <w:abstractNumId w:val="75"/>
  </w:num>
  <w:num w:numId="107" w16cid:durableId="1216510174">
    <w:abstractNumId w:val="34"/>
  </w:num>
  <w:num w:numId="108" w16cid:durableId="1166478221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05FA9"/>
    <w:rsid w:val="00012CCA"/>
    <w:rsid w:val="000225CC"/>
    <w:rsid w:val="00025EEF"/>
    <w:rsid w:val="00074B04"/>
    <w:rsid w:val="0008553B"/>
    <w:rsid w:val="000A03B5"/>
    <w:rsid w:val="000C33B5"/>
    <w:rsid w:val="000D5426"/>
    <w:rsid w:val="000F34F8"/>
    <w:rsid w:val="00170876"/>
    <w:rsid w:val="001911C3"/>
    <w:rsid w:val="00195498"/>
    <w:rsid w:val="0019756E"/>
    <w:rsid w:val="001A04AE"/>
    <w:rsid w:val="001D2B19"/>
    <w:rsid w:val="001E7AF3"/>
    <w:rsid w:val="00207D20"/>
    <w:rsid w:val="00211A5C"/>
    <w:rsid w:val="00212D30"/>
    <w:rsid w:val="00246B68"/>
    <w:rsid w:val="00251612"/>
    <w:rsid w:val="00251872"/>
    <w:rsid w:val="002561FC"/>
    <w:rsid w:val="002754D6"/>
    <w:rsid w:val="002932F1"/>
    <w:rsid w:val="002A1C4C"/>
    <w:rsid w:val="002A5E1B"/>
    <w:rsid w:val="002D4710"/>
    <w:rsid w:val="002F1AE8"/>
    <w:rsid w:val="002F4C8A"/>
    <w:rsid w:val="00307C06"/>
    <w:rsid w:val="0032520F"/>
    <w:rsid w:val="00345225"/>
    <w:rsid w:val="003842F5"/>
    <w:rsid w:val="003855B1"/>
    <w:rsid w:val="003E0FEB"/>
    <w:rsid w:val="003F2A2D"/>
    <w:rsid w:val="00410FFC"/>
    <w:rsid w:val="00435F07"/>
    <w:rsid w:val="00446461"/>
    <w:rsid w:val="00455640"/>
    <w:rsid w:val="00462443"/>
    <w:rsid w:val="004860D4"/>
    <w:rsid w:val="004C1D88"/>
    <w:rsid w:val="004F1DB7"/>
    <w:rsid w:val="00504D72"/>
    <w:rsid w:val="005168ED"/>
    <w:rsid w:val="00540189"/>
    <w:rsid w:val="00544DD7"/>
    <w:rsid w:val="00557CC8"/>
    <w:rsid w:val="0057715D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269FA"/>
    <w:rsid w:val="008406AB"/>
    <w:rsid w:val="00854A6D"/>
    <w:rsid w:val="008707BD"/>
    <w:rsid w:val="008A3CB4"/>
    <w:rsid w:val="008B17AA"/>
    <w:rsid w:val="008C70D1"/>
    <w:rsid w:val="00900D41"/>
    <w:rsid w:val="00900E0A"/>
    <w:rsid w:val="00906F22"/>
    <w:rsid w:val="00913CA6"/>
    <w:rsid w:val="00927D3F"/>
    <w:rsid w:val="00945E71"/>
    <w:rsid w:val="009475FA"/>
    <w:rsid w:val="00963DAC"/>
    <w:rsid w:val="009A03CE"/>
    <w:rsid w:val="009A5DBC"/>
    <w:rsid w:val="009B1745"/>
    <w:rsid w:val="009D27BE"/>
    <w:rsid w:val="009D4C36"/>
    <w:rsid w:val="009F0F93"/>
    <w:rsid w:val="00A0561D"/>
    <w:rsid w:val="00A15097"/>
    <w:rsid w:val="00A60A30"/>
    <w:rsid w:val="00A61D2A"/>
    <w:rsid w:val="00A74537"/>
    <w:rsid w:val="00A75426"/>
    <w:rsid w:val="00A875CD"/>
    <w:rsid w:val="00AE03F7"/>
    <w:rsid w:val="00AE3A86"/>
    <w:rsid w:val="00AF615B"/>
    <w:rsid w:val="00B14B9A"/>
    <w:rsid w:val="00B228A1"/>
    <w:rsid w:val="00B417A0"/>
    <w:rsid w:val="00B91ABB"/>
    <w:rsid w:val="00BA6B19"/>
    <w:rsid w:val="00BD2041"/>
    <w:rsid w:val="00BF7574"/>
    <w:rsid w:val="00C0481C"/>
    <w:rsid w:val="00C219E8"/>
    <w:rsid w:val="00C21F5A"/>
    <w:rsid w:val="00C41973"/>
    <w:rsid w:val="00C4421F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DD6C3C"/>
    <w:rsid w:val="00E1455B"/>
    <w:rsid w:val="00E54D74"/>
    <w:rsid w:val="00E82F4D"/>
    <w:rsid w:val="00E91250"/>
    <w:rsid w:val="00EA0437"/>
    <w:rsid w:val="00ED4A0C"/>
    <w:rsid w:val="00F332BA"/>
    <w:rsid w:val="00F34368"/>
    <w:rsid w:val="00F45BFD"/>
    <w:rsid w:val="00F67EB4"/>
    <w:rsid w:val="00F7040B"/>
    <w:rsid w:val="00F75879"/>
    <w:rsid w:val="00F84DA2"/>
    <w:rsid w:val="00F90630"/>
    <w:rsid w:val="00F93BA6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77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34</cp:revision>
  <dcterms:created xsi:type="dcterms:W3CDTF">2024-07-06T20:10:00Z</dcterms:created>
  <dcterms:modified xsi:type="dcterms:W3CDTF">2024-09-04T02:37:00Z</dcterms:modified>
</cp:coreProperties>
</file>